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F3FA1" w14:textId="6F7987E5" w:rsidR="00022DBF" w:rsidRPr="00FE71D8" w:rsidRDefault="00BE0C33" w:rsidP="00022DBF">
      <w:pPr>
        <w:pStyle w:val="1"/>
      </w:pPr>
      <w:r w:rsidRPr="00796121">
        <w:rPr>
          <w:rFonts w:hint="eastAsia"/>
        </w:rPr>
        <w:t>様式第</w:t>
      </w:r>
      <w:r>
        <w:rPr>
          <w:rFonts w:hint="eastAsia"/>
        </w:rPr>
        <w:t>６</w:t>
      </w:r>
      <w:r w:rsidRPr="00796121">
        <w:rPr>
          <w:rFonts w:hint="eastAsia"/>
        </w:rPr>
        <w:t>－１号（第</w:t>
      </w:r>
      <w:r w:rsidR="00C5016F">
        <w:rPr>
          <w:rFonts w:hint="eastAsia"/>
        </w:rPr>
        <w:t>1</w:t>
      </w:r>
      <w:r w:rsidR="00C5016F">
        <w:t>0</w:t>
      </w:r>
      <w:r w:rsidRPr="00705ACA">
        <w:rPr>
          <w:rFonts w:hint="eastAsia"/>
        </w:rPr>
        <w:t>条関係）</w:t>
      </w:r>
    </w:p>
    <w:p w14:paraId="0D98D384" w14:textId="77777777" w:rsidR="00022DBF" w:rsidRPr="00F24056" w:rsidRDefault="00022DBF" w:rsidP="00022DBF"/>
    <w:p w14:paraId="3AF72221" w14:textId="27F36678" w:rsidR="00022DBF" w:rsidRDefault="00BE0C33" w:rsidP="00022DBF">
      <w:pPr>
        <w:jc w:val="center"/>
      </w:pPr>
      <w:r w:rsidRPr="006A62CF">
        <w:rPr>
          <w:rFonts w:hint="eastAsia"/>
        </w:rPr>
        <w:t>年度</w:t>
      </w:r>
      <w:r>
        <w:rPr>
          <w:rFonts w:hint="eastAsia"/>
        </w:rPr>
        <w:t>鳥取県海外展開牽引企業創出補助金　補助</w:t>
      </w:r>
      <w:r w:rsidRPr="006A62CF">
        <w:rPr>
          <w:rFonts w:hint="eastAsia"/>
        </w:rPr>
        <w:t>事業</w:t>
      </w:r>
      <w:r>
        <w:rPr>
          <w:rFonts w:hint="eastAsia"/>
        </w:rPr>
        <w:t>実績報告</w:t>
      </w:r>
      <w:r w:rsidRPr="006A62CF">
        <w:rPr>
          <w:rFonts w:hint="eastAsia"/>
        </w:rPr>
        <w:t>書</w:t>
      </w:r>
    </w:p>
    <w:p w14:paraId="35E52827" w14:textId="31AB9E44" w:rsidR="00022DBF" w:rsidRPr="006A62CF" w:rsidRDefault="00BE0C33" w:rsidP="00022DBF">
      <w:pPr>
        <w:jc w:val="center"/>
      </w:pPr>
      <w:r>
        <w:rPr>
          <w:rFonts w:hint="eastAsia"/>
        </w:rPr>
        <w:t>－県内商社型外需獲得事業－</w:t>
      </w:r>
    </w:p>
    <w:p w14:paraId="334223AE" w14:textId="77777777" w:rsidR="00022DBF" w:rsidRPr="006A62CF" w:rsidRDefault="00022DBF" w:rsidP="00022DBF"/>
    <w:p w14:paraId="0B5F96F1" w14:textId="5BE8D5A5" w:rsidR="00022DBF" w:rsidRPr="006A62CF" w:rsidRDefault="00BE0C33" w:rsidP="00022DBF">
      <w:r w:rsidRPr="006A62CF">
        <w:rPr>
          <w:rFonts w:hint="eastAsia"/>
        </w:rPr>
        <w:t xml:space="preserve">１　</w:t>
      </w:r>
      <w:r>
        <w:rPr>
          <w:rFonts w:hint="eastAsia"/>
        </w:rPr>
        <w:t>補助事業者の</w:t>
      </w:r>
      <w:r w:rsidRPr="006A62CF">
        <w:rPr>
          <w:rFonts w:hint="eastAsia"/>
        </w:rPr>
        <w:t>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022DBF" w:rsidRPr="006A62CF" w14:paraId="58C1C485" w14:textId="77777777" w:rsidTr="00032BE9">
        <w:trPr>
          <w:trHeight w:val="567"/>
        </w:trPr>
        <w:tc>
          <w:tcPr>
            <w:tcW w:w="1870" w:type="dxa"/>
            <w:shd w:val="clear" w:color="auto" w:fill="auto"/>
            <w:vAlign w:val="center"/>
          </w:tcPr>
          <w:p w14:paraId="6D2E4F06" w14:textId="0A1A3BA3" w:rsidR="00022DBF" w:rsidRPr="006A62CF" w:rsidRDefault="00BE0C33" w:rsidP="00032BE9">
            <w:r>
              <w:rPr>
                <w:rFonts w:hint="eastAsia"/>
              </w:rPr>
              <w:t>名称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249A9138" w14:textId="77777777" w:rsidR="00022DBF" w:rsidRPr="006A62CF" w:rsidRDefault="00022DBF" w:rsidP="00032BE9"/>
        </w:tc>
      </w:tr>
      <w:tr w:rsidR="00022DBF" w:rsidRPr="006A62CF" w14:paraId="779EE2E3" w14:textId="77777777" w:rsidTr="00032BE9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FE7B" w14:textId="4AD912FE" w:rsidR="00022DBF" w:rsidRPr="006A62CF" w:rsidRDefault="00BE0C33" w:rsidP="00032BE9">
            <w:pPr>
              <w:rPr>
                <w:dstrike/>
              </w:rPr>
            </w:pPr>
            <w:r w:rsidRPr="006A62CF">
              <w:rPr>
                <w:rFonts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7832" w14:textId="77777777" w:rsidR="00022DBF" w:rsidRPr="006A62CF" w:rsidRDefault="00022DBF" w:rsidP="00032BE9"/>
        </w:tc>
      </w:tr>
      <w:tr w:rsidR="00022DBF" w:rsidRPr="006A62CF" w14:paraId="3A99D6D5" w14:textId="77777777" w:rsidTr="00032BE9">
        <w:tc>
          <w:tcPr>
            <w:tcW w:w="187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5731EAB" w14:textId="7DFFE57B" w:rsidR="00022DBF" w:rsidRPr="006A62CF" w:rsidRDefault="00BE0C33" w:rsidP="00032BE9">
            <w:r w:rsidRPr="006A62CF">
              <w:rPr>
                <w:rFonts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  <w:shd w:val="clear" w:color="auto" w:fill="auto"/>
          </w:tcPr>
          <w:p w14:paraId="4C6C57DE" w14:textId="56C6C3BE" w:rsidR="00022DBF" w:rsidRPr="006A62CF" w:rsidRDefault="00BE0C33" w:rsidP="00032BE9">
            <w:r w:rsidRPr="006A62CF">
              <w:rPr>
                <w:rFonts w:hint="eastAsia"/>
              </w:rPr>
              <w:t>〒</w:t>
            </w:r>
          </w:p>
          <w:p w14:paraId="7373C001" w14:textId="77777777" w:rsidR="00022DBF" w:rsidRPr="006A62CF" w:rsidRDefault="00022DBF" w:rsidP="00032BE9"/>
        </w:tc>
      </w:tr>
    </w:tbl>
    <w:p w14:paraId="78342B6F" w14:textId="77777777" w:rsidR="00022DBF" w:rsidRDefault="00022DBF" w:rsidP="00022DBF"/>
    <w:p w14:paraId="286D0A94" w14:textId="210FAC25" w:rsidR="00022DBF" w:rsidRDefault="00BE0C33" w:rsidP="00022DBF">
      <w:r>
        <w:rPr>
          <w:rFonts w:hint="eastAsia"/>
        </w:rPr>
        <w:t>２　実施した事業計画の概要</w:t>
      </w:r>
    </w:p>
    <w:p w14:paraId="7A3B9DD6" w14:textId="42E01129" w:rsidR="00022DBF" w:rsidRPr="006A62CF" w:rsidRDefault="00BE0C33" w:rsidP="00022DBF">
      <w:r>
        <w:rPr>
          <w:rFonts w:hint="eastAsia"/>
        </w:rPr>
        <w:t>（１）</w:t>
      </w:r>
      <w:r w:rsidRPr="000A272B">
        <w:rPr>
          <w:rFonts w:hint="eastAsia"/>
          <w:kern w:val="0"/>
        </w:rPr>
        <w:t>事業計画名</w:t>
      </w:r>
      <w:r w:rsidRPr="006A62CF">
        <w:rPr>
          <w:rFonts w:hint="eastAsia"/>
        </w:rPr>
        <w:t xml:space="preserve">　　</w:t>
      </w:r>
    </w:p>
    <w:p w14:paraId="5C232549" w14:textId="77777777" w:rsidR="00022DBF" w:rsidRPr="009F1F7B" w:rsidRDefault="00022DBF" w:rsidP="00022DBF"/>
    <w:p w14:paraId="4B5A35D0" w14:textId="77777777" w:rsidR="00022DBF" w:rsidRDefault="00022DBF" w:rsidP="00022DBF"/>
    <w:p w14:paraId="5ECF53AA" w14:textId="27A3A3D6" w:rsidR="00022DBF" w:rsidRPr="00B114F2" w:rsidRDefault="00BE0C33" w:rsidP="00022DBF">
      <w:pPr>
        <w:spacing w:line="280" w:lineRule="exact"/>
        <w:ind w:left="277" w:hangingChars="126" w:hanging="277"/>
        <w:rPr>
          <w:szCs w:val="21"/>
        </w:rPr>
      </w:pPr>
      <w:r>
        <w:rPr>
          <w:rFonts w:hint="eastAsia"/>
        </w:rPr>
        <w:t xml:space="preserve">（２）補助対象期間　　</w:t>
      </w:r>
      <w:r w:rsidRPr="00B114F2">
        <w:rPr>
          <w:rFonts w:hint="eastAsia"/>
          <w:szCs w:val="21"/>
        </w:rPr>
        <w:t>［開始日］　　　　　　　　　　［終了日（支払も含む）］</w:t>
      </w:r>
    </w:p>
    <w:p w14:paraId="52C97833" w14:textId="1C0BFF7B" w:rsidR="00022DBF" w:rsidRPr="00FE71D8" w:rsidRDefault="00BE0C33" w:rsidP="00022DBF">
      <w:pPr>
        <w:ind w:leftChars="776" w:left="1707"/>
      </w:pPr>
      <w:r w:rsidRPr="00B114F2">
        <w:rPr>
          <w:rFonts w:hint="eastAsia"/>
          <w:szCs w:val="21"/>
        </w:rPr>
        <w:t xml:space="preserve">　　　　年　　月　　日　　～　　　　　年　　月　　日</w:t>
      </w:r>
      <w:r>
        <w:rPr>
          <w:rFonts w:hint="eastAsia"/>
          <w:szCs w:val="21"/>
        </w:rPr>
        <w:t xml:space="preserve">　</w:t>
      </w:r>
    </w:p>
    <w:p w14:paraId="16151565" w14:textId="221F4117" w:rsidR="00022DBF" w:rsidRDefault="00BE0C33" w:rsidP="00022DBF">
      <w:pPr>
        <w:ind w:leftChars="300" w:left="660"/>
        <w:rPr>
          <w:sz w:val="18"/>
          <w:szCs w:val="18"/>
        </w:rPr>
      </w:pPr>
      <w:r w:rsidRPr="00933F1F">
        <w:rPr>
          <w:rFonts w:hint="eastAsia"/>
          <w:sz w:val="18"/>
          <w:szCs w:val="18"/>
        </w:rPr>
        <w:t>※</w:t>
      </w:r>
      <w:r w:rsidRPr="008329E2">
        <w:rPr>
          <w:rFonts w:hint="eastAsia"/>
          <w:sz w:val="18"/>
          <w:szCs w:val="18"/>
        </w:rPr>
        <w:t>交付決定日が開始予定日より遅くなった場合は、開始日は交付決定日となる。</w:t>
      </w:r>
    </w:p>
    <w:p w14:paraId="41E28780" w14:textId="78EFA5DE" w:rsidR="00022DBF" w:rsidRDefault="00BE0C33" w:rsidP="00022DBF">
      <w:pPr>
        <w:ind w:leftChars="300" w:left="660"/>
        <w:rPr>
          <w:sz w:val="18"/>
          <w:szCs w:val="18"/>
        </w:rPr>
      </w:pPr>
      <w:r>
        <w:rPr>
          <w:rFonts w:hint="eastAsia"/>
          <w:sz w:val="18"/>
          <w:szCs w:val="18"/>
        </w:rPr>
        <w:t>※補助対象期間は最長で</w:t>
      </w:r>
      <w:r w:rsidR="00C5016F">
        <w:rPr>
          <w:rFonts w:hint="eastAsia"/>
          <w:sz w:val="18"/>
          <w:szCs w:val="18"/>
        </w:rPr>
        <w:t>1</w:t>
      </w:r>
      <w:r w:rsidR="00C5016F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月とし、終期は令和７年３月</w:t>
      </w:r>
      <w:r w:rsidR="00C5016F">
        <w:rPr>
          <w:rFonts w:hint="eastAsia"/>
          <w:sz w:val="18"/>
          <w:szCs w:val="18"/>
        </w:rPr>
        <w:t>3</w:t>
      </w:r>
      <w:r w:rsidR="00C5016F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までとする。</w:t>
      </w:r>
    </w:p>
    <w:p w14:paraId="2A75221A" w14:textId="77777777" w:rsidR="00022DBF" w:rsidRDefault="00022DBF" w:rsidP="00022DBF">
      <w:pPr>
        <w:ind w:left="180" w:hangingChars="100" w:hanging="180"/>
        <w:rPr>
          <w:sz w:val="18"/>
          <w:szCs w:val="18"/>
        </w:rPr>
      </w:pPr>
    </w:p>
    <w:p w14:paraId="6AAA08CC" w14:textId="77777777" w:rsidR="00022DBF" w:rsidRDefault="00022DBF" w:rsidP="00022DBF"/>
    <w:p w14:paraId="182073A5" w14:textId="710CD78C" w:rsidR="00022DBF" w:rsidRPr="006A62CF" w:rsidRDefault="00BE0C33" w:rsidP="00022DBF">
      <w:r>
        <w:rPr>
          <w:rFonts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22DBF" w:rsidRPr="006A62CF" w14:paraId="18C63D1F" w14:textId="77777777" w:rsidTr="00350CFF">
        <w:trPr>
          <w:trHeight w:val="510"/>
        </w:trPr>
        <w:tc>
          <w:tcPr>
            <w:tcW w:w="9288" w:type="dxa"/>
            <w:shd w:val="clear" w:color="auto" w:fill="auto"/>
          </w:tcPr>
          <w:p w14:paraId="30014C3F" w14:textId="533932F2" w:rsidR="00022DBF" w:rsidRDefault="00BE0C33" w:rsidP="00032BE9">
            <w:r>
              <w:rPr>
                <w:rFonts w:hint="eastAsia"/>
                <w:color w:val="767171" w:themeColor="background2" w:themeShade="80"/>
              </w:rPr>
              <w:t>■</w:t>
            </w:r>
            <w:r w:rsidRPr="00392AFD">
              <w:rPr>
                <w:rFonts w:hint="eastAsia"/>
                <w:color w:val="767171" w:themeColor="background2" w:themeShade="80"/>
              </w:rPr>
              <w:t>今回実施</w:t>
            </w:r>
            <w:r>
              <w:rPr>
                <w:rFonts w:hint="eastAsia"/>
                <w:color w:val="767171" w:themeColor="background2" w:themeShade="80"/>
              </w:rPr>
              <w:t>した</w:t>
            </w:r>
            <w:r w:rsidRPr="00392AFD">
              <w:rPr>
                <w:rFonts w:hint="eastAsia"/>
                <w:color w:val="767171" w:themeColor="background2" w:themeShade="80"/>
              </w:rPr>
              <w:t>事業</w:t>
            </w:r>
            <w:r>
              <w:rPr>
                <w:rFonts w:hint="eastAsia"/>
                <w:color w:val="767171" w:themeColor="background2" w:themeShade="80"/>
              </w:rPr>
              <w:t>の概要</w:t>
            </w:r>
            <w:r w:rsidRPr="00392AFD">
              <w:rPr>
                <w:rFonts w:hint="eastAsia"/>
                <w:color w:val="767171" w:themeColor="background2" w:themeShade="80"/>
              </w:rPr>
              <w:t>を</w:t>
            </w:r>
            <w:r w:rsidR="00C5016F">
              <w:rPr>
                <w:rFonts w:hint="eastAsia"/>
                <w:color w:val="767171" w:themeColor="background2" w:themeShade="80"/>
              </w:rPr>
              <w:t>1</w:t>
            </w:r>
            <w:r w:rsidR="00C5016F">
              <w:rPr>
                <w:color w:val="767171" w:themeColor="background2" w:themeShade="80"/>
              </w:rPr>
              <w:t>50</w:t>
            </w:r>
            <w:r w:rsidRPr="00392AFD">
              <w:rPr>
                <w:rFonts w:hint="eastAsia"/>
                <w:color w:val="767171" w:themeColor="background2" w:themeShade="80"/>
              </w:rPr>
              <w:t>～</w:t>
            </w:r>
            <w:r w:rsidR="00C5016F">
              <w:rPr>
                <w:rFonts w:hint="eastAsia"/>
                <w:color w:val="767171" w:themeColor="background2" w:themeShade="80"/>
              </w:rPr>
              <w:t>2</w:t>
            </w:r>
            <w:r w:rsidR="00C5016F">
              <w:rPr>
                <w:color w:val="767171" w:themeColor="background2" w:themeShade="80"/>
              </w:rPr>
              <w:t>00</w:t>
            </w:r>
            <w:r w:rsidRPr="00392AFD">
              <w:rPr>
                <w:rFonts w:hint="eastAsia"/>
                <w:color w:val="767171" w:themeColor="background2" w:themeShade="80"/>
              </w:rPr>
              <w:t>文字程度で説明してください。</w:t>
            </w:r>
          </w:p>
          <w:p w14:paraId="3CD6D56B" w14:textId="77777777" w:rsidR="00022DBF" w:rsidRPr="006A62CF" w:rsidRDefault="00022DBF" w:rsidP="00032BE9"/>
        </w:tc>
      </w:tr>
    </w:tbl>
    <w:p w14:paraId="14A2574D" w14:textId="77777777" w:rsidR="00022DBF" w:rsidRDefault="00022DBF" w:rsidP="00022DBF"/>
    <w:p w14:paraId="32FBDDFF" w14:textId="3B15B3AD" w:rsidR="00022DBF" w:rsidRPr="006A62CF" w:rsidRDefault="00BE0C33" w:rsidP="00022DBF">
      <w:r>
        <w:rPr>
          <w:rFonts w:hint="eastAsia"/>
        </w:rPr>
        <w:t>（４）事業実施</w:t>
      </w:r>
      <w:r w:rsidRPr="006A62CF">
        <w:rPr>
          <w:rFonts w:hint="eastAsia"/>
        </w:rPr>
        <w:t>内容</w:t>
      </w:r>
      <w:r>
        <w:rPr>
          <w:rFonts w:hint="eastAsia"/>
        </w:rPr>
        <w:t>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022DBF" w:rsidRPr="006A62CF" w14:paraId="184AA667" w14:textId="77777777" w:rsidTr="00350CFF">
        <w:trPr>
          <w:trHeight w:val="4309"/>
        </w:trPr>
        <w:tc>
          <w:tcPr>
            <w:tcW w:w="9323" w:type="dxa"/>
            <w:shd w:val="clear" w:color="auto" w:fill="auto"/>
          </w:tcPr>
          <w:p w14:paraId="03803BE2" w14:textId="4FA6859F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具体的な事業実施内容】</w:t>
            </w:r>
          </w:p>
          <w:p w14:paraId="23F2DF35" w14:textId="2C5FD786" w:rsidR="00EA5C77" w:rsidRPr="00203FA3" w:rsidRDefault="00BE0C33" w:rsidP="00EA5C77">
            <w:pPr>
              <w:ind w:left="220" w:hangingChars="100" w:hanging="220"/>
              <w:rPr>
                <w:color w:val="767171" w:themeColor="background2" w:themeShade="80"/>
              </w:rPr>
            </w:pPr>
            <w:r w:rsidRPr="00203FA3">
              <w:rPr>
                <w:rFonts w:hint="eastAsia"/>
                <w:color w:val="767171" w:themeColor="background2" w:themeShade="80"/>
              </w:rPr>
              <w:t>■とりまとめ</w:t>
            </w:r>
            <w:r>
              <w:rPr>
                <w:rFonts w:hint="eastAsia"/>
                <w:color w:val="767171" w:themeColor="background2" w:themeShade="80"/>
              </w:rPr>
              <w:t>た</w:t>
            </w:r>
            <w:r w:rsidRPr="00203FA3">
              <w:rPr>
                <w:rFonts w:hint="eastAsia"/>
                <w:color w:val="767171" w:themeColor="background2" w:themeShade="80"/>
              </w:rPr>
              <w:t>商材情報（県内</w:t>
            </w:r>
            <w:r>
              <w:rPr>
                <w:rFonts w:hint="eastAsia"/>
                <w:color w:val="767171" w:themeColor="background2" w:themeShade="80"/>
              </w:rPr>
              <w:t>事業者</w:t>
            </w:r>
            <w:r w:rsidRPr="00203FA3">
              <w:rPr>
                <w:rFonts w:hint="eastAsia"/>
                <w:color w:val="767171" w:themeColor="background2" w:themeShade="80"/>
              </w:rPr>
              <w:t>５</w:t>
            </w:r>
            <w:r>
              <w:rPr>
                <w:rFonts w:hint="eastAsia"/>
                <w:color w:val="767171" w:themeColor="background2" w:themeShade="80"/>
              </w:rPr>
              <w:t>者</w:t>
            </w:r>
            <w:r w:rsidRPr="00203FA3">
              <w:rPr>
                <w:rFonts w:hint="eastAsia"/>
                <w:color w:val="767171" w:themeColor="background2" w:themeShade="80"/>
              </w:rPr>
              <w:t>以上）についても記載してください。また、展開を</w:t>
            </w:r>
            <w:r>
              <w:rPr>
                <w:rFonts w:hint="eastAsia"/>
                <w:color w:val="767171" w:themeColor="background2" w:themeShade="80"/>
              </w:rPr>
              <w:t>行った</w:t>
            </w:r>
            <w:r w:rsidRPr="00203FA3">
              <w:rPr>
                <w:rFonts w:hint="eastAsia"/>
                <w:color w:val="767171" w:themeColor="background2" w:themeShade="80"/>
              </w:rPr>
              <w:t>国・地域についても記載してください。</w:t>
            </w:r>
          </w:p>
          <w:p w14:paraId="550A7CDA" w14:textId="598DF4AC" w:rsidR="00022DBF" w:rsidRPr="00EA5C77" w:rsidRDefault="00022DBF" w:rsidP="00032BE9"/>
          <w:p w14:paraId="35F05A5A" w14:textId="77777777" w:rsidR="00032BE9" w:rsidRDefault="00032BE9" w:rsidP="00032BE9"/>
          <w:p w14:paraId="0E648AE5" w14:textId="65B7CB74" w:rsidR="00022DBF" w:rsidRPr="00AE3302" w:rsidRDefault="00BE0C33" w:rsidP="00032BE9">
            <w:pPr>
              <w:ind w:leftChars="-50" w:left="-110"/>
            </w:pPr>
            <w:r>
              <w:rPr>
                <w:rFonts w:hint="eastAsia"/>
              </w:rPr>
              <w:t>【実施スケジュール】（時系列に記載してください。）</w:t>
            </w:r>
          </w:p>
          <w:p w14:paraId="4231228C" w14:textId="0431ECE6" w:rsidR="00022DBF" w:rsidRDefault="00022DBF" w:rsidP="00032BE9"/>
          <w:p w14:paraId="0A59EC0E" w14:textId="77777777" w:rsidR="00032BE9" w:rsidRPr="00F0203F" w:rsidRDefault="00032BE9" w:rsidP="00032BE9"/>
          <w:p w14:paraId="720726E7" w14:textId="77002B20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実施体制・役割】</w:t>
            </w:r>
          </w:p>
          <w:p w14:paraId="176C6827" w14:textId="77777777" w:rsidR="00022DBF" w:rsidRDefault="00022DBF" w:rsidP="00032BE9"/>
          <w:p w14:paraId="34E459F0" w14:textId="77777777" w:rsidR="00022DBF" w:rsidRDefault="00022DBF" w:rsidP="00032BE9"/>
          <w:p w14:paraId="375B27C0" w14:textId="4A9AD40E" w:rsidR="00022DBF" w:rsidRDefault="00BE0C33" w:rsidP="00032BE9">
            <w:pPr>
              <w:ind w:leftChars="-50" w:left="-110"/>
            </w:pPr>
            <w:r>
              <w:rPr>
                <w:rFonts w:hint="eastAsia"/>
              </w:rPr>
              <w:t>【得られた成果・効果等】</w:t>
            </w:r>
          </w:p>
          <w:p w14:paraId="3F10C93E" w14:textId="77777777" w:rsidR="00022DBF" w:rsidRDefault="00022DBF" w:rsidP="00032BE9"/>
          <w:p w14:paraId="16A12727" w14:textId="77777777" w:rsidR="00032BE9" w:rsidRDefault="00032BE9" w:rsidP="00032BE9"/>
          <w:p w14:paraId="3F67C3FB" w14:textId="77D57DFC" w:rsidR="00032BE9" w:rsidRDefault="00BE0C33" w:rsidP="00032BE9">
            <w:pPr>
              <w:ind w:leftChars="-50" w:left="-110"/>
            </w:pPr>
            <w:r>
              <w:rPr>
                <w:rFonts w:hint="eastAsia"/>
              </w:rPr>
              <w:t>【今後の取組】</w:t>
            </w:r>
          </w:p>
          <w:p w14:paraId="020516DC" w14:textId="77777777" w:rsidR="00022DBF" w:rsidRPr="00032BE9" w:rsidRDefault="00022DBF" w:rsidP="00032BE9"/>
        </w:tc>
      </w:tr>
    </w:tbl>
    <w:p w14:paraId="02DE84E8" w14:textId="67D30056" w:rsidR="00022DBF" w:rsidRDefault="00022DBF" w:rsidP="00022DBF"/>
    <w:p w14:paraId="24C0D1C3" w14:textId="77777777" w:rsidR="00032BE9" w:rsidRPr="006A62CF" w:rsidRDefault="00032BE9" w:rsidP="00022DBF"/>
    <w:p w14:paraId="2D9D6756" w14:textId="5A395500" w:rsidR="00022DBF" w:rsidRPr="006A62CF" w:rsidRDefault="00BE0C33" w:rsidP="00022DBF">
      <w:r>
        <w:rPr>
          <w:rFonts w:hint="eastAsia"/>
        </w:rPr>
        <w:t>（５）県内港湾の利用の</w:t>
      </w:r>
      <w:r w:rsidRPr="006A62CF">
        <w:rPr>
          <w:rFonts w:hint="eastAsia"/>
        </w:rPr>
        <w:t>有無　　　有　・　無</w:t>
      </w:r>
    </w:p>
    <w:tbl>
      <w:tblPr>
        <w:tblW w:w="94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022DBF" w:rsidRPr="006A62CF" w14:paraId="248011A6" w14:textId="77777777" w:rsidTr="00350CFF">
        <w:trPr>
          <w:trHeight w:val="397"/>
        </w:trPr>
        <w:tc>
          <w:tcPr>
            <w:tcW w:w="9400" w:type="dxa"/>
            <w:shd w:val="clear" w:color="auto" w:fill="auto"/>
            <w:vAlign w:val="center"/>
          </w:tcPr>
          <w:p w14:paraId="5C56AD2F" w14:textId="3831B94D" w:rsidR="00032BE9" w:rsidRDefault="00BE0C33" w:rsidP="00032BE9">
            <w:pPr>
              <w:ind w:leftChars="-50" w:left="-110"/>
            </w:pPr>
            <w:r>
              <w:rPr>
                <w:rFonts w:hint="eastAsia"/>
              </w:rPr>
              <w:lastRenderedPageBreak/>
              <w:t>【港湾名・具体的な利用実績】</w:t>
            </w:r>
          </w:p>
          <w:p w14:paraId="0A922AC9" w14:textId="77777777" w:rsidR="00022DBF" w:rsidRPr="00032BE9" w:rsidRDefault="00022DBF" w:rsidP="00032BE9"/>
        </w:tc>
      </w:tr>
    </w:tbl>
    <w:p w14:paraId="6031E2B9" w14:textId="77777777" w:rsidR="00022DBF" w:rsidRPr="005D7575" w:rsidRDefault="00022DBF" w:rsidP="00022DBF"/>
    <w:p w14:paraId="74D3AFBE" w14:textId="2BA55FAA" w:rsidR="00022DBF" w:rsidRPr="006A62CF" w:rsidRDefault="00BE0C33" w:rsidP="00022DBF">
      <w:r>
        <w:rPr>
          <w:rFonts w:hint="eastAsia"/>
        </w:rPr>
        <w:t>（６）</w:t>
      </w:r>
      <w:r w:rsidRPr="006A62CF">
        <w:rPr>
          <w:rFonts w:hint="eastAsia"/>
        </w:rPr>
        <w:t>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022DBF" w:rsidRPr="006A62CF" w14:paraId="30A42B83" w14:textId="77777777" w:rsidTr="00350CFF">
        <w:trPr>
          <w:trHeight w:val="397"/>
        </w:trPr>
        <w:tc>
          <w:tcPr>
            <w:tcW w:w="9358" w:type="dxa"/>
            <w:shd w:val="clear" w:color="auto" w:fill="auto"/>
            <w:vAlign w:val="center"/>
          </w:tcPr>
          <w:p w14:paraId="7809F25F" w14:textId="77777777" w:rsidR="00022DBF" w:rsidRPr="00753767" w:rsidRDefault="00022DBF" w:rsidP="00032BE9"/>
        </w:tc>
      </w:tr>
    </w:tbl>
    <w:p w14:paraId="4BF4FF86" w14:textId="0614E57E" w:rsidR="00032BE9" w:rsidRPr="006A62CF" w:rsidRDefault="00BE0C33" w:rsidP="00032BE9">
      <w:pPr>
        <w:ind w:leftChars="100" w:left="1241" w:hangingChars="464" w:hanging="1021"/>
      </w:pPr>
      <w:r>
        <w:rPr>
          <w:rFonts w:hint="eastAsia"/>
        </w:rPr>
        <w:t>（注）１</w:t>
      </w:r>
      <w:r w:rsidRPr="006A62CF">
        <w:rPr>
          <w:rFonts w:hint="eastAsia"/>
        </w:rPr>
        <w:t xml:space="preserve">　他の補助金等の活用（予定を含む）の有無について、「有」、「無」のいずれかに○をしてください。</w:t>
      </w:r>
    </w:p>
    <w:p w14:paraId="10FB86E2" w14:textId="34BFA49F" w:rsidR="00032BE9" w:rsidRPr="006A62CF" w:rsidRDefault="00BE0C33" w:rsidP="00350CFF">
      <w:pPr>
        <w:ind w:leftChars="382" w:left="1177" w:hangingChars="153" w:hanging="337"/>
      </w:pPr>
      <w:r>
        <w:rPr>
          <w:rFonts w:hint="eastAsia"/>
        </w:rPr>
        <w:t>２</w:t>
      </w:r>
      <w:r w:rsidRPr="006A62CF">
        <w:rPr>
          <w:rFonts w:hint="eastAsia"/>
        </w:rPr>
        <w:t xml:space="preserve">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45D06C0B" w14:textId="77777777" w:rsidR="00022DBF" w:rsidRPr="00032BE9" w:rsidRDefault="00022DBF" w:rsidP="00022DBF"/>
    <w:p w14:paraId="67CDB2EB" w14:textId="32D883E1" w:rsidR="00022DBF" w:rsidRPr="006A62CF" w:rsidRDefault="00BE0C33" w:rsidP="00022DBF">
      <w:r>
        <w:rPr>
          <w:rFonts w:hint="eastAsia"/>
        </w:rPr>
        <w:t>（７）</w:t>
      </w:r>
      <w:r w:rsidRPr="006A62CF">
        <w:rPr>
          <w:rFonts w:hint="eastAsia"/>
        </w:rPr>
        <w:t>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022DBF" w:rsidRPr="006A62CF" w14:paraId="68D9CEA6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5955C1CD" w14:textId="66916434" w:rsidR="00022DBF" w:rsidRPr="006A62CF" w:rsidRDefault="00BE0C33" w:rsidP="00032BE9">
            <w:r w:rsidRPr="006A62CF">
              <w:rPr>
                <w:rFonts w:hint="eastAsia"/>
              </w:rPr>
              <w:t>部署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49F8CCE8" w14:textId="77777777" w:rsidR="00022DBF" w:rsidRPr="006A62CF" w:rsidRDefault="00022DBF" w:rsidP="00032BE9"/>
        </w:tc>
      </w:tr>
      <w:tr w:rsidR="00022DBF" w:rsidRPr="006A62CF" w14:paraId="5F10EDC3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6D9A581" w14:textId="7EB97B8E" w:rsidR="00022DBF" w:rsidRPr="006A62CF" w:rsidRDefault="00BE0C33" w:rsidP="00032BE9">
            <w:r w:rsidRPr="006A62CF">
              <w:rPr>
                <w:rFonts w:hint="eastAsia"/>
              </w:rPr>
              <w:t>職・氏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66AEE841" w14:textId="77777777" w:rsidR="00022DBF" w:rsidRPr="006A62CF" w:rsidRDefault="00022DBF" w:rsidP="00032BE9"/>
        </w:tc>
      </w:tr>
      <w:tr w:rsidR="00022DBF" w:rsidRPr="006A62CF" w14:paraId="018317E2" w14:textId="77777777" w:rsidTr="00350CFF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277E3E1D" w14:textId="438D9EA1" w:rsidR="00022DBF" w:rsidRPr="006A62CF" w:rsidRDefault="00BE0C33" w:rsidP="00032BE9">
            <w:r w:rsidRPr="006A62CF">
              <w:rPr>
                <w:rFonts w:hint="eastAsia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121A412" w14:textId="6B7BCAB7" w:rsidR="00022DBF" w:rsidRPr="006A62CF" w:rsidRDefault="00BE0C33" w:rsidP="00032BE9">
            <w:r w:rsidRPr="006A62CF">
              <w:rPr>
                <w:rFonts w:hint="eastAsia"/>
              </w:rPr>
              <w:t>〒</w:t>
            </w:r>
          </w:p>
          <w:p w14:paraId="72A00F97" w14:textId="77777777" w:rsidR="00022DBF" w:rsidRPr="006A62CF" w:rsidRDefault="00022DBF" w:rsidP="00032BE9"/>
        </w:tc>
      </w:tr>
      <w:tr w:rsidR="00022DBF" w:rsidRPr="006A62CF" w14:paraId="107C0C14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1D37EEAE" w14:textId="754C1740" w:rsidR="00022DBF" w:rsidRPr="006A62CF" w:rsidRDefault="00BE0C33" w:rsidP="00032BE9">
            <w:r w:rsidRPr="006A62CF">
              <w:rPr>
                <w:rFonts w:hint="eastAsia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5CC37D2" w14:textId="77777777" w:rsidR="00022DBF" w:rsidRPr="006A62CF" w:rsidRDefault="00022DBF" w:rsidP="00032BE9"/>
        </w:tc>
        <w:tc>
          <w:tcPr>
            <w:tcW w:w="1587" w:type="dxa"/>
            <w:shd w:val="clear" w:color="auto" w:fill="auto"/>
            <w:vAlign w:val="center"/>
          </w:tcPr>
          <w:p w14:paraId="06863185" w14:textId="230E3F5A" w:rsidR="00022DBF" w:rsidRPr="006A62CF" w:rsidRDefault="00BE0C33" w:rsidP="00032BE9">
            <w:r w:rsidRPr="006A62CF">
              <w:rPr>
                <w:rFonts w:hint="eastAsia"/>
              </w:rPr>
              <w:t>ファクシミリ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5267C51" w14:textId="77777777" w:rsidR="00022DBF" w:rsidRPr="006A62CF" w:rsidRDefault="00022DBF" w:rsidP="00032BE9"/>
        </w:tc>
      </w:tr>
      <w:tr w:rsidR="00022DBF" w:rsidRPr="006A62CF" w14:paraId="55B37E7B" w14:textId="77777777" w:rsidTr="00350CFF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1E81291" w14:textId="0B5D7DB6" w:rsidR="00022DBF" w:rsidRPr="006A62CF" w:rsidRDefault="00BE0C33" w:rsidP="00032BE9">
            <w:r w:rsidRPr="006A62CF">
              <w:rPr>
                <w:rFonts w:hint="eastAsia"/>
              </w:rPr>
              <w:t>電子メール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F1CFA1A" w14:textId="77777777" w:rsidR="00022DBF" w:rsidRPr="006A62CF" w:rsidRDefault="00022DBF" w:rsidP="00032BE9"/>
        </w:tc>
      </w:tr>
    </w:tbl>
    <w:p w14:paraId="620806A7" w14:textId="77777777" w:rsidR="00022DBF" w:rsidRDefault="00022DBF" w:rsidP="00022DBF">
      <w:pPr>
        <w:rPr>
          <w:szCs w:val="21"/>
        </w:rPr>
      </w:pPr>
    </w:p>
    <w:p w14:paraId="79F97390" w14:textId="4BC82704" w:rsidR="00022DBF" w:rsidRPr="00B114F2" w:rsidRDefault="00BE0C33" w:rsidP="00022DBF">
      <w:pPr>
        <w:rPr>
          <w:szCs w:val="21"/>
        </w:rPr>
      </w:pPr>
      <w:r>
        <w:rPr>
          <w:rFonts w:hint="eastAsia"/>
          <w:szCs w:val="21"/>
        </w:rPr>
        <w:t>（</w:t>
      </w:r>
      <w:r w:rsidRPr="00B114F2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）</w:t>
      </w:r>
    </w:p>
    <w:p w14:paraId="4D66A214" w14:textId="2536964A" w:rsidR="00D0799B" w:rsidRPr="00B114F2" w:rsidRDefault="003524C9" w:rsidP="00D0799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E0C33">
        <w:rPr>
          <w:rFonts w:hint="eastAsia"/>
          <w:szCs w:val="21"/>
        </w:rPr>
        <w:t>１</w:t>
      </w:r>
      <w:r w:rsidR="00BE0C33" w:rsidRPr="00B114F2">
        <w:rPr>
          <w:rFonts w:hint="eastAsia"/>
          <w:szCs w:val="21"/>
        </w:rPr>
        <w:t xml:space="preserve">　事業の実施において支出した根拠を示すもの（契約書の写し・領収書等）</w:t>
      </w:r>
    </w:p>
    <w:p w14:paraId="23CEC2D9" w14:textId="146D9109" w:rsidR="00D0799B" w:rsidRDefault="00BE0C33" w:rsidP="00D0799B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２</w:t>
      </w:r>
      <w:r w:rsidRPr="00B114F2">
        <w:rPr>
          <w:rFonts w:hint="eastAsia"/>
          <w:szCs w:val="21"/>
        </w:rPr>
        <w:t xml:space="preserve">　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4E15D6F2" w14:textId="7A852B83" w:rsidR="00D0799B" w:rsidRPr="00B114F2" w:rsidRDefault="00BE0C33" w:rsidP="00D0799B">
      <w:pPr>
        <w:ind w:leftChars="100" w:left="440" w:hangingChars="100" w:hanging="220"/>
        <w:rPr>
          <w:szCs w:val="21"/>
        </w:rPr>
      </w:pPr>
      <w:r w:rsidRPr="002F5EF8">
        <w:rPr>
          <w:rFonts w:hint="eastAsia"/>
          <w:szCs w:val="21"/>
        </w:rPr>
        <w:t>※</w:t>
      </w:r>
      <w:r w:rsidRPr="00B114F2">
        <w:rPr>
          <w:rFonts w:hint="eastAsia"/>
          <w:szCs w:val="21"/>
        </w:rPr>
        <w:t xml:space="preserve">　事業</w:t>
      </w:r>
      <w:r>
        <w:rPr>
          <w:rFonts w:hint="eastAsia"/>
          <w:szCs w:val="21"/>
        </w:rPr>
        <w:t>実施内容等を</w:t>
      </w:r>
      <w:r w:rsidRPr="00B114F2">
        <w:rPr>
          <w:rFonts w:hint="eastAsia"/>
          <w:szCs w:val="21"/>
        </w:rPr>
        <w:t>別に作成して添付することも可能。</w:t>
      </w:r>
    </w:p>
    <w:p w14:paraId="7564C888" w14:textId="627968B0" w:rsidR="00D0799B" w:rsidRDefault="00BE0C33" w:rsidP="00D0799B">
      <w:pPr>
        <w:ind w:firstLineChars="100" w:firstLine="180"/>
        <w:rPr>
          <w:szCs w:val="21"/>
        </w:rPr>
      </w:pPr>
      <w:r>
        <w:rPr>
          <w:sz w:val="18"/>
          <w:szCs w:val="18"/>
        </w:rPr>
        <w:br w:type="page"/>
      </w:r>
    </w:p>
    <w:p w14:paraId="0089619D" w14:textId="54645ADC" w:rsidR="00022DBF" w:rsidRPr="00D22908" w:rsidRDefault="00BE0C33" w:rsidP="00022DBF">
      <w:pPr>
        <w:pStyle w:val="1"/>
      </w:pPr>
      <w:r w:rsidRPr="00D22908">
        <w:rPr>
          <w:rFonts w:hint="eastAsia"/>
        </w:rPr>
        <w:lastRenderedPageBreak/>
        <w:t>様式第</w:t>
      </w:r>
      <w:r>
        <w:rPr>
          <w:rFonts w:hint="eastAsia"/>
        </w:rPr>
        <w:t>６</w:t>
      </w:r>
      <w:r w:rsidRPr="00D22908">
        <w:rPr>
          <w:rFonts w:hint="eastAsia"/>
        </w:rPr>
        <w:t>－２号（第</w:t>
      </w:r>
      <w:r w:rsidR="00C5016F">
        <w:rPr>
          <w:rFonts w:hint="eastAsia"/>
        </w:rPr>
        <w:t>1</w:t>
      </w:r>
      <w:r w:rsidR="00C5016F">
        <w:t>0</w:t>
      </w:r>
      <w:r>
        <w:rPr>
          <w:rFonts w:hint="eastAsia"/>
        </w:rPr>
        <w:t>条</w:t>
      </w:r>
      <w:r w:rsidRPr="00D22908">
        <w:rPr>
          <w:rFonts w:hint="eastAsia"/>
        </w:rPr>
        <w:t>関係）</w:t>
      </w:r>
    </w:p>
    <w:p w14:paraId="31727677" w14:textId="77777777" w:rsidR="00022DBF" w:rsidRPr="00F24056" w:rsidRDefault="00022DBF" w:rsidP="00022DBF"/>
    <w:p w14:paraId="6E221022" w14:textId="0B5E897C" w:rsidR="00EA5C77" w:rsidRDefault="00BE0C33" w:rsidP="00EA5C77">
      <w:pPr>
        <w:jc w:val="center"/>
      </w:pPr>
      <w:r w:rsidRPr="006A62CF">
        <w:rPr>
          <w:rFonts w:hint="eastAsia"/>
        </w:rPr>
        <w:t>年度</w:t>
      </w:r>
      <w:r>
        <w:rPr>
          <w:rFonts w:hint="eastAsia"/>
        </w:rPr>
        <w:t>鳥取県海外展開牽引企業創出補助金　補助</w:t>
      </w:r>
      <w:r w:rsidRPr="006A62CF">
        <w:rPr>
          <w:rFonts w:hint="eastAsia"/>
        </w:rPr>
        <w:t>事業</w:t>
      </w:r>
      <w:r>
        <w:rPr>
          <w:rFonts w:hint="eastAsia"/>
        </w:rPr>
        <w:t>実績報告</w:t>
      </w:r>
      <w:r w:rsidRPr="006A62CF">
        <w:rPr>
          <w:rFonts w:hint="eastAsia"/>
        </w:rPr>
        <w:t>書</w:t>
      </w:r>
    </w:p>
    <w:p w14:paraId="5589A974" w14:textId="087B8BA4" w:rsidR="00EA5C77" w:rsidRPr="006A62CF" w:rsidRDefault="00BE0C33" w:rsidP="00EA5C77">
      <w:pPr>
        <w:jc w:val="center"/>
      </w:pPr>
      <w:r>
        <w:rPr>
          <w:rFonts w:hint="eastAsia"/>
        </w:rPr>
        <w:t>－プロジェクト連携型外需獲得事業－</w:t>
      </w:r>
    </w:p>
    <w:p w14:paraId="2A559511" w14:textId="77777777" w:rsidR="00EA5C77" w:rsidRPr="00EA5C77" w:rsidRDefault="00EA5C77" w:rsidP="00EA5C77"/>
    <w:p w14:paraId="304465F9" w14:textId="238371BA" w:rsidR="00EA5C77" w:rsidRPr="006A62CF" w:rsidRDefault="00BE0C33" w:rsidP="00EA5C77">
      <w:r w:rsidRPr="006A62CF">
        <w:rPr>
          <w:rFonts w:hint="eastAsia"/>
        </w:rPr>
        <w:t xml:space="preserve">１　</w:t>
      </w:r>
      <w:r>
        <w:rPr>
          <w:rFonts w:hint="eastAsia"/>
        </w:rPr>
        <w:t>補助事業者の</w:t>
      </w:r>
      <w:r w:rsidRPr="006A62CF">
        <w:rPr>
          <w:rFonts w:hint="eastAsia"/>
        </w:rPr>
        <w:t>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EA5C77" w:rsidRPr="006A62CF" w14:paraId="1AD4D543" w14:textId="77777777" w:rsidTr="00AB303D">
        <w:trPr>
          <w:trHeight w:val="567"/>
        </w:trPr>
        <w:tc>
          <w:tcPr>
            <w:tcW w:w="1870" w:type="dxa"/>
            <w:shd w:val="clear" w:color="auto" w:fill="auto"/>
            <w:vAlign w:val="center"/>
          </w:tcPr>
          <w:p w14:paraId="4B08CF28" w14:textId="3A7B1B51" w:rsidR="00EA5C77" w:rsidRPr="006A62CF" w:rsidRDefault="00BE0C33" w:rsidP="00AB303D">
            <w:r>
              <w:rPr>
                <w:rFonts w:hint="eastAsia"/>
              </w:rPr>
              <w:t>名称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2C00193C" w14:textId="77777777" w:rsidR="00EA5C77" w:rsidRPr="006A62CF" w:rsidRDefault="00EA5C77" w:rsidP="00AB303D"/>
        </w:tc>
      </w:tr>
      <w:tr w:rsidR="00EA5C77" w:rsidRPr="006A62CF" w14:paraId="5E8C7398" w14:textId="77777777" w:rsidTr="00AB303D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233C" w14:textId="19C65018" w:rsidR="00EA5C77" w:rsidRPr="006A62CF" w:rsidRDefault="00BE0C33" w:rsidP="00AB303D">
            <w:pPr>
              <w:rPr>
                <w:dstrike/>
              </w:rPr>
            </w:pPr>
            <w:r w:rsidRPr="006A62CF">
              <w:rPr>
                <w:rFonts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A1F7" w14:textId="77777777" w:rsidR="00EA5C77" w:rsidRPr="006A62CF" w:rsidRDefault="00EA5C77" w:rsidP="00AB303D"/>
        </w:tc>
      </w:tr>
      <w:tr w:rsidR="00EA5C77" w:rsidRPr="006A62CF" w14:paraId="3DC04B6A" w14:textId="77777777" w:rsidTr="00AB303D">
        <w:tc>
          <w:tcPr>
            <w:tcW w:w="187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4D3B7997" w14:textId="351A6D26" w:rsidR="00EA5C77" w:rsidRPr="006A62CF" w:rsidRDefault="00BE0C33" w:rsidP="00AB303D">
            <w:r w:rsidRPr="006A62CF">
              <w:rPr>
                <w:rFonts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  <w:shd w:val="clear" w:color="auto" w:fill="auto"/>
          </w:tcPr>
          <w:p w14:paraId="7DB47ADB" w14:textId="39F031C7" w:rsidR="00EA5C77" w:rsidRPr="006A62CF" w:rsidRDefault="00BE0C33" w:rsidP="00AB303D">
            <w:r w:rsidRPr="006A62CF">
              <w:rPr>
                <w:rFonts w:hint="eastAsia"/>
              </w:rPr>
              <w:t>〒</w:t>
            </w:r>
          </w:p>
          <w:p w14:paraId="0FDA1E12" w14:textId="77777777" w:rsidR="00EA5C77" w:rsidRPr="006A62CF" w:rsidRDefault="00EA5C77" w:rsidP="00AB303D"/>
        </w:tc>
      </w:tr>
    </w:tbl>
    <w:p w14:paraId="02F79D14" w14:textId="77777777" w:rsidR="00EA5C77" w:rsidRDefault="00EA5C77" w:rsidP="00EA5C77"/>
    <w:p w14:paraId="7051C2B5" w14:textId="2CF56085" w:rsidR="00EA5C77" w:rsidRDefault="00BE0C33" w:rsidP="00EA5C77">
      <w:r>
        <w:rPr>
          <w:rFonts w:hint="eastAsia"/>
        </w:rPr>
        <w:t>２　実施した事業計画の概要</w:t>
      </w:r>
    </w:p>
    <w:p w14:paraId="0BA78DAD" w14:textId="7419A81C" w:rsidR="00EA5C77" w:rsidRPr="006A62CF" w:rsidRDefault="00BE0C33" w:rsidP="00EA5C77">
      <w:r>
        <w:rPr>
          <w:rFonts w:hint="eastAsia"/>
        </w:rPr>
        <w:t>（１）</w:t>
      </w:r>
      <w:r w:rsidRPr="000A272B">
        <w:rPr>
          <w:rFonts w:hint="eastAsia"/>
          <w:kern w:val="0"/>
        </w:rPr>
        <w:t>事業計画名</w:t>
      </w:r>
      <w:r w:rsidRPr="006A62CF">
        <w:rPr>
          <w:rFonts w:hint="eastAsia"/>
        </w:rPr>
        <w:t xml:space="preserve">　　</w:t>
      </w:r>
    </w:p>
    <w:p w14:paraId="35F2C9E4" w14:textId="77777777" w:rsidR="00EA5C77" w:rsidRPr="009F1F7B" w:rsidRDefault="00EA5C77" w:rsidP="00EA5C77"/>
    <w:p w14:paraId="3E37F177" w14:textId="77777777" w:rsidR="00EA5C77" w:rsidRDefault="00EA5C77" w:rsidP="00EA5C77"/>
    <w:p w14:paraId="03374092" w14:textId="1AD5DAAA" w:rsidR="00EA5C77" w:rsidRPr="00B114F2" w:rsidRDefault="00BE0C33" w:rsidP="00EA5C77">
      <w:pPr>
        <w:spacing w:line="280" w:lineRule="exact"/>
        <w:ind w:left="277" w:hangingChars="126" w:hanging="277"/>
        <w:rPr>
          <w:szCs w:val="21"/>
        </w:rPr>
      </w:pPr>
      <w:r>
        <w:rPr>
          <w:rFonts w:hint="eastAsia"/>
        </w:rPr>
        <w:t xml:space="preserve">（２）補助対象期間　　</w:t>
      </w:r>
      <w:r w:rsidRPr="00B114F2">
        <w:rPr>
          <w:rFonts w:hint="eastAsia"/>
          <w:szCs w:val="21"/>
        </w:rPr>
        <w:t>［開始日］　　　　　　　　　　［終了日（支払も含む）］</w:t>
      </w:r>
    </w:p>
    <w:p w14:paraId="79B4C873" w14:textId="317289B1" w:rsidR="00EA5C77" w:rsidRPr="00FE71D8" w:rsidRDefault="00BE0C33" w:rsidP="00EA5C77">
      <w:pPr>
        <w:ind w:leftChars="776" w:left="1707"/>
      </w:pPr>
      <w:r w:rsidRPr="00B114F2">
        <w:rPr>
          <w:rFonts w:hint="eastAsia"/>
          <w:szCs w:val="21"/>
        </w:rPr>
        <w:t xml:space="preserve">　　　　年　　月　　日　　～　　　　　年　　月　　日</w:t>
      </w:r>
      <w:r>
        <w:rPr>
          <w:rFonts w:hint="eastAsia"/>
          <w:szCs w:val="21"/>
        </w:rPr>
        <w:t xml:space="preserve">　</w:t>
      </w:r>
    </w:p>
    <w:p w14:paraId="277AD273" w14:textId="25326643" w:rsidR="00EA5C77" w:rsidRDefault="00BE0C33" w:rsidP="00EA5C77">
      <w:pPr>
        <w:ind w:leftChars="300" w:left="660"/>
        <w:rPr>
          <w:sz w:val="18"/>
          <w:szCs w:val="18"/>
        </w:rPr>
      </w:pPr>
      <w:r w:rsidRPr="00933F1F">
        <w:rPr>
          <w:rFonts w:hint="eastAsia"/>
          <w:sz w:val="18"/>
          <w:szCs w:val="18"/>
        </w:rPr>
        <w:t>※</w:t>
      </w:r>
      <w:r w:rsidRPr="008329E2">
        <w:rPr>
          <w:rFonts w:hint="eastAsia"/>
          <w:sz w:val="18"/>
          <w:szCs w:val="18"/>
        </w:rPr>
        <w:t>交付決定日が開始予定日より遅くなった場合は、開始日は交付決定日となる。</w:t>
      </w:r>
    </w:p>
    <w:p w14:paraId="2DE85B1F" w14:textId="47ACDA87" w:rsidR="00EA5C77" w:rsidRDefault="00BE0C33" w:rsidP="00EA5C77">
      <w:pPr>
        <w:ind w:leftChars="300" w:left="660"/>
        <w:rPr>
          <w:sz w:val="18"/>
          <w:szCs w:val="18"/>
        </w:rPr>
      </w:pPr>
      <w:r>
        <w:rPr>
          <w:rFonts w:hint="eastAsia"/>
          <w:sz w:val="18"/>
          <w:szCs w:val="18"/>
        </w:rPr>
        <w:t>※補助対象期間は最長で</w:t>
      </w:r>
      <w:r w:rsidR="00C5016F">
        <w:rPr>
          <w:rFonts w:hint="eastAsia"/>
          <w:sz w:val="18"/>
          <w:szCs w:val="18"/>
        </w:rPr>
        <w:t>1</w:t>
      </w:r>
      <w:r w:rsidR="00C5016F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月とし、終期は令和７年３月</w:t>
      </w:r>
      <w:r w:rsidR="00C5016F">
        <w:rPr>
          <w:rFonts w:hint="eastAsia"/>
          <w:sz w:val="18"/>
          <w:szCs w:val="18"/>
        </w:rPr>
        <w:t>3</w:t>
      </w:r>
      <w:r w:rsidR="00C5016F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までとする。</w:t>
      </w:r>
    </w:p>
    <w:p w14:paraId="45FC89D4" w14:textId="77777777" w:rsidR="00EA5C77" w:rsidRDefault="00EA5C77" w:rsidP="00EA5C77">
      <w:pPr>
        <w:ind w:left="180" w:hangingChars="100" w:hanging="180"/>
        <w:rPr>
          <w:sz w:val="18"/>
          <w:szCs w:val="18"/>
        </w:rPr>
      </w:pPr>
    </w:p>
    <w:p w14:paraId="0440747E" w14:textId="77777777" w:rsidR="00EA5C77" w:rsidRDefault="00EA5C77" w:rsidP="00EA5C77"/>
    <w:p w14:paraId="37C1BD85" w14:textId="101AD5AE" w:rsidR="00EA5C77" w:rsidRPr="006A62CF" w:rsidRDefault="00BE0C33" w:rsidP="00EA5C77">
      <w:r>
        <w:rPr>
          <w:rFonts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A5C77" w:rsidRPr="006A62CF" w14:paraId="316DB569" w14:textId="77777777" w:rsidTr="00AB303D">
        <w:trPr>
          <w:trHeight w:val="510"/>
        </w:trPr>
        <w:tc>
          <w:tcPr>
            <w:tcW w:w="9288" w:type="dxa"/>
            <w:shd w:val="clear" w:color="auto" w:fill="auto"/>
          </w:tcPr>
          <w:p w14:paraId="1E90768D" w14:textId="69E8115B" w:rsidR="00EA5C77" w:rsidRDefault="00BE0C33" w:rsidP="00AB303D">
            <w:r>
              <w:rPr>
                <w:rFonts w:hint="eastAsia"/>
                <w:color w:val="767171" w:themeColor="background2" w:themeShade="80"/>
              </w:rPr>
              <w:t>■</w:t>
            </w:r>
            <w:r w:rsidRPr="00392AFD">
              <w:rPr>
                <w:rFonts w:hint="eastAsia"/>
                <w:color w:val="767171" w:themeColor="background2" w:themeShade="80"/>
              </w:rPr>
              <w:t>今回実施</w:t>
            </w:r>
            <w:r>
              <w:rPr>
                <w:rFonts w:hint="eastAsia"/>
                <w:color w:val="767171" w:themeColor="background2" w:themeShade="80"/>
              </w:rPr>
              <w:t>した</w:t>
            </w:r>
            <w:r w:rsidRPr="00392AFD">
              <w:rPr>
                <w:rFonts w:hint="eastAsia"/>
                <w:color w:val="767171" w:themeColor="background2" w:themeShade="80"/>
              </w:rPr>
              <w:t>事業</w:t>
            </w:r>
            <w:r>
              <w:rPr>
                <w:rFonts w:hint="eastAsia"/>
                <w:color w:val="767171" w:themeColor="background2" w:themeShade="80"/>
              </w:rPr>
              <w:t>の概要</w:t>
            </w:r>
            <w:r w:rsidRPr="00392AFD">
              <w:rPr>
                <w:rFonts w:hint="eastAsia"/>
                <w:color w:val="767171" w:themeColor="background2" w:themeShade="80"/>
              </w:rPr>
              <w:t>を</w:t>
            </w:r>
            <w:r w:rsidR="00C5016F">
              <w:rPr>
                <w:rFonts w:hint="eastAsia"/>
                <w:color w:val="767171" w:themeColor="background2" w:themeShade="80"/>
              </w:rPr>
              <w:t>1</w:t>
            </w:r>
            <w:r w:rsidR="00C5016F">
              <w:rPr>
                <w:color w:val="767171" w:themeColor="background2" w:themeShade="80"/>
              </w:rPr>
              <w:t>50</w:t>
            </w:r>
            <w:r w:rsidRPr="00392AFD">
              <w:rPr>
                <w:rFonts w:hint="eastAsia"/>
                <w:color w:val="767171" w:themeColor="background2" w:themeShade="80"/>
              </w:rPr>
              <w:t>～</w:t>
            </w:r>
            <w:r w:rsidR="00C5016F">
              <w:rPr>
                <w:rFonts w:hint="eastAsia"/>
                <w:color w:val="767171" w:themeColor="background2" w:themeShade="80"/>
              </w:rPr>
              <w:t>2</w:t>
            </w:r>
            <w:r w:rsidR="00C5016F">
              <w:rPr>
                <w:color w:val="767171" w:themeColor="background2" w:themeShade="80"/>
              </w:rPr>
              <w:t>00</w:t>
            </w:r>
            <w:r w:rsidRPr="00392AFD">
              <w:rPr>
                <w:rFonts w:hint="eastAsia"/>
                <w:color w:val="767171" w:themeColor="background2" w:themeShade="80"/>
              </w:rPr>
              <w:t>文字程度で説明してください。</w:t>
            </w:r>
          </w:p>
          <w:p w14:paraId="2720D3E5" w14:textId="77777777" w:rsidR="00EA5C77" w:rsidRPr="006A62CF" w:rsidRDefault="00EA5C77" w:rsidP="00AB303D"/>
        </w:tc>
      </w:tr>
    </w:tbl>
    <w:p w14:paraId="58D53FFB" w14:textId="77777777" w:rsidR="00EA5C77" w:rsidRDefault="00EA5C77" w:rsidP="00EA5C77"/>
    <w:p w14:paraId="08045AED" w14:textId="30C5FF9E" w:rsidR="00EA5C77" w:rsidRPr="006A62CF" w:rsidRDefault="00BE0C33" w:rsidP="00EA5C77">
      <w:r>
        <w:rPr>
          <w:rFonts w:hint="eastAsia"/>
        </w:rPr>
        <w:t>（４）事業実施</w:t>
      </w:r>
      <w:r w:rsidRPr="006A62CF">
        <w:rPr>
          <w:rFonts w:hint="eastAsia"/>
        </w:rPr>
        <w:t>内容</w:t>
      </w:r>
      <w:r>
        <w:rPr>
          <w:rFonts w:hint="eastAsia"/>
        </w:rPr>
        <w:t>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EA5C77" w:rsidRPr="006A62CF" w14:paraId="47CEC77F" w14:textId="77777777" w:rsidTr="00AB303D">
        <w:trPr>
          <w:trHeight w:val="4309"/>
        </w:trPr>
        <w:tc>
          <w:tcPr>
            <w:tcW w:w="9323" w:type="dxa"/>
            <w:shd w:val="clear" w:color="auto" w:fill="auto"/>
          </w:tcPr>
          <w:p w14:paraId="2A20E84D" w14:textId="1B0B072E" w:rsidR="00EA5C77" w:rsidRDefault="00BE0C33" w:rsidP="00AB303D">
            <w:pPr>
              <w:ind w:leftChars="-50" w:left="-110"/>
            </w:pPr>
            <w:r>
              <w:rPr>
                <w:rFonts w:hint="eastAsia"/>
              </w:rPr>
              <w:t>【具体的な事業実施内容】</w:t>
            </w:r>
          </w:p>
          <w:p w14:paraId="2D8672BD" w14:textId="76083267" w:rsidR="00EA5C77" w:rsidRDefault="00BE0C33" w:rsidP="00EA5C77">
            <w:pPr>
              <w:ind w:left="220" w:hangingChars="100" w:hanging="220"/>
              <w:rPr>
                <w:color w:val="767171" w:themeColor="background2" w:themeShade="80"/>
              </w:rPr>
            </w:pPr>
            <w:r>
              <w:rPr>
                <w:rFonts w:hint="eastAsia"/>
                <w:color w:val="767171" w:themeColor="background2" w:themeShade="80"/>
              </w:rPr>
              <w:t>■連携した相手方（企業や研究機関、商社等）の情報、役割分担も記載してください。また、プロジェクトの実施内容についても記載してください。</w:t>
            </w:r>
          </w:p>
          <w:p w14:paraId="19EC948E" w14:textId="345A99CA" w:rsidR="00EA5C77" w:rsidRDefault="00BE0C33" w:rsidP="00EA5C77">
            <w:pPr>
              <w:ind w:left="220" w:hangingChars="100" w:hanging="220"/>
              <w:rPr>
                <w:color w:val="767171" w:themeColor="background2" w:themeShade="80"/>
              </w:rPr>
            </w:pPr>
            <w:r>
              <w:rPr>
                <w:rFonts w:hint="eastAsia"/>
                <w:color w:val="767171" w:themeColor="background2" w:themeShade="80"/>
              </w:rPr>
              <w:t>■展開を行った国・地域についても記載してください。</w:t>
            </w:r>
          </w:p>
          <w:p w14:paraId="4B7CA046" w14:textId="77777777" w:rsidR="00EA5C77" w:rsidRPr="00EA5C77" w:rsidRDefault="00EA5C77" w:rsidP="00AB303D"/>
          <w:p w14:paraId="0F645007" w14:textId="024904B9" w:rsidR="00EA5C77" w:rsidRPr="00AE3302" w:rsidRDefault="00BE0C33" w:rsidP="00AB303D">
            <w:pPr>
              <w:ind w:leftChars="-50" w:left="-110"/>
            </w:pPr>
            <w:r>
              <w:rPr>
                <w:rFonts w:hint="eastAsia"/>
              </w:rPr>
              <w:t>【実施スケジュール】（時系列に記載してください。）</w:t>
            </w:r>
          </w:p>
          <w:p w14:paraId="165ED771" w14:textId="77777777" w:rsidR="00EA5C77" w:rsidRDefault="00EA5C77" w:rsidP="00AB303D"/>
          <w:p w14:paraId="4F7BB4AF" w14:textId="77777777" w:rsidR="00EA5C77" w:rsidRPr="00F0203F" w:rsidRDefault="00EA5C77" w:rsidP="00AB303D"/>
          <w:p w14:paraId="57CF84F9" w14:textId="29263FBD" w:rsidR="00EA5C77" w:rsidRDefault="00BE0C33" w:rsidP="00AB303D">
            <w:pPr>
              <w:ind w:leftChars="-50" w:left="-110"/>
            </w:pPr>
            <w:r>
              <w:rPr>
                <w:rFonts w:hint="eastAsia"/>
              </w:rPr>
              <w:t>【実施体制・役割】</w:t>
            </w:r>
          </w:p>
          <w:p w14:paraId="14C16F50" w14:textId="04D9B836" w:rsidR="00EA5C77" w:rsidRDefault="00EA5C77" w:rsidP="00AB303D"/>
          <w:p w14:paraId="2F7CB334" w14:textId="77777777" w:rsidR="003611CD" w:rsidRDefault="003611CD" w:rsidP="00AB303D"/>
          <w:p w14:paraId="5BD8155F" w14:textId="36EC24C5" w:rsidR="00EA5C77" w:rsidRDefault="00BE0C33" w:rsidP="00AB303D">
            <w:pPr>
              <w:ind w:leftChars="-50" w:left="-110"/>
            </w:pPr>
            <w:r>
              <w:rPr>
                <w:rFonts w:hint="eastAsia"/>
              </w:rPr>
              <w:t>【得られた成果・効果等】</w:t>
            </w:r>
          </w:p>
          <w:p w14:paraId="4878A834" w14:textId="790BC7AD" w:rsidR="00EA5C77" w:rsidRDefault="00EA5C77" w:rsidP="00AB303D"/>
          <w:p w14:paraId="53F81D99" w14:textId="77777777" w:rsidR="003611CD" w:rsidRDefault="003611CD" w:rsidP="00AB303D"/>
          <w:p w14:paraId="57D9AD8D" w14:textId="7CA81CB7" w:rsidR="00EA5C77" w:rsidRDefault="00BE0C33" w:rsidP="00AB303D">
            <w:pPr>
              <w:ind w:leftChars="-50" w:left="-110"/>
            </w:pPr>
            <w:r>
              <w:rPr>
                <w:rFonts w:hint="eastAsia"/>
              </w:rPr>
              <w:t>【今後の取組】</w:t>
            </w:r>
          </w:p>
          <w:p w14:paraId="08BAE46C" w14:textId="5DF3A596" w:rsidR="00EA5C77" w:rsidRDefault="00EA5C77" w:rsidP="00AB303D"/>
          <w:p w14:paraId="67244135" w14:textId="74E686A9" w:rsidR="003611CD" w:rsidRDefault="003611CD" w:rsidP="00AB303D"/>
          <w:p w14:paraId="4AC8FDA0" w14:textId="77777777" w:rsidR="003611CD" w:rsidRDefault="003611CD" w:rsidP="00AB303D"/>
          <w:p w14:paraId="54E3F22F" w14:textId="70946A32" w:rsidR="003611CD" w:rsidRPr="00032BE9" w:rsidRDefault="003611CD" w:rsidP="00AB303D"/>
        </w:tc>
      </w:tr>
    </w:tbl>
    <w:p w14:paraId="62C8257B" w14:textId="77777777" w:rsidR="00EA5C77" w:rsidRDefault="00EA5C77" w:rsidP="00EA5C77"/>
    <w:p w14:paraId="6F1D779A" w14:textId="7D4B3C4A" w:rsidR="00EA5C77" w:rsidRPr="006A62CF" w:rsidRDefault="00BE0C33" w:rsidP="00EA5C77">
      <w:r>
        <w:rPr>
          <w:rFonts w:hint="eastAsia"/>
        </w:rPr>
        <w:lastRenderedPageBreak/>
        <w:t>（５）</w:t>
      </w:r>
      <w:r w:rsidRPr="006A62CF">
        <w:rPr>
          <w:rFonts w:hint="eastAsia"/>
        </w:rPr>
        <w:t>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EA5C77" w:rsidRPr="006A62CF" w14:paraId="16F2DB48" w14:textId="77777777" w:rsidTr="00AB303D">
        <w:trPr>
          <w:trHeight w:val="397"/>
        </w:trPr>
        <w:tc>
          <w:tcPr>
            <w:tcW w:w="9358" w:type="dxa"/>
            <w:shd w:val="clear" w:color="auto" w:fill="auto"/>
            <w:vAlign w:val="center"/>
          </w:tcPr>
          <w:p w14:paraId="588239DE" w14:textId="77777777" w:rsidR="00EA5C77" w:rsidRPr="00753767" w:rsidRDefault="00EA5C77" w:rsidP="00AB303D"/>
        </w:tc>
      </w:tr>
    </w:tbl>
    <w:p w14:paraId="7DD326A1" w14:textId="0E4B3EB4" w:rsidR="00EA5C77" w:rsidRPr="006A62CF" w:rsidRDefault="00BE0C33" w:rsidP="00EA5C77">
      <w:pPr>
        <w:ind w:leftChars="100" w:left="1241" w:hangingChars="464" w:hanging="1021"/>
      </w:pPr>
      <w:r>
        <w:rPr>
          <w:rFonts w:hint="eastAsia"/>
        </w:rPr>
        <w:t>（注）１</w:t>
      </w:r>
      <w:r w:rsidRPr="006A62CF">
        <w:rPr>
          <w:rFonts w:hint="eastAsia"/>
        </w:rPr>
        <w:t xml:space="preserve">　他の補助金等の活用（予定を含む）の有無について、「有」、「無」のいずれかに○をしてください。</w:t>
      </w:r>
    </w:p>
    <w:p w14:paraId="287DE7A6" w14:textId="6561D9ED" w:rsidR="00EA5C77" w:rsidRPr="006A62CF" w:rsidRDefault="00BE0C33" w:rsidP="00EA5C77">
      <w:pPr>
        <w:ind w:leftChars="382" w:left="1177" w:hangingChars="153" w:hanging="337"/>
      </w:pPr>
      <w:r>
        <w:rPr>
          <w:rFonts w:hint="eastAsia"/>
        </w:rPr>
        <w:t>２</w:t>
      </w:r>
      <w:r w:rsidRPr="006A62CF">
        <w:rPr>
          <w:rFonts w:hint="eastAsia"/>
        </w:rPr>
        <w:t xml:space="preserve">　「有」の場合は、表内に活用する補助金名やその事業内容、当該補助金等に係る問合せ先（補助金等を所管している部署名や団体名及び連絡先）を記入してください。</w:t>
      </w:r>
    </w:p>
    <w:p w14:paraId="012C9A35" w14:textId="77777777" w:rsidR="00EA5C77" w:rsidRPr="00032BE9" w:rsidRDefault="00EA5C77" w:rsidP="00EA5C77"/>
    <w:p w14:paraId="2724A0FF" w14:textId="10093640" w:rsidR="00EA5C77" w:rsidRPr="006A62CF" w:rsidRDefault="00BE0C33" w:rsidP="00EA5C77">
      <w:r>
        <w:rPr>
          <w:rFonts w:hint="eastAsia"/>
        </w:rPr>
        <w:t>（６）</w:t>
      </w:r>
      <w:r w:rsidRPr="006A62CF">
        <w:rPr>
          <w:rFonts w:hint="eastAsia"/>
        </w:rPr>
        <w:t>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EA5C77" w:rsidRPr="006A62CF" w14:paraId="75576D24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34123E4" w14:textId="717EE069" w:rsidR="00EA5C77" w:rsidRPr="006A62CF" w:rsidRDefault="00BE0C33" w:rsidP="00AB303D">
            <w:r w:rsidRPr="006A62CF">
              <w:rPr>
                <w:rFonts w:hint="eastAsia"/>
              </w:rPr>
              <w:t>部署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350AAB39" w14:textId="77777777" w:rsidR="00EA5C77" w:rsidRPr="006A62CF" w:rsidRDefault="00EA5C77" w:rsidP="00AB303D"/>
        </w:tc>
      </w:tr>
      <w:tr w:rsidR="00EA5C77" w:rsidRPr="006A62CF" w14:paraId="21ED6095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3602EA33" w14:textId="1CC73E3E" w:rsidR="00EA5C77" w:rsidRPr="006A62CF" w:rsidRDefault="00BE0C33" w:rsidP="00AB303D">
            <w:r w:rsidRPr="006A62CF">
              <w:rPr>
                <w:rFonts w:hint="eastAsia"/>
              </w:rPr>
              <w:t>職・氏名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28DF8490" w14:textId="77777777" w:rsidR="00EA5C77" w:rsidRPr="006A62CF" w:rsidRDefault="00EA5C77" w:rsidP="00AB303D"/>
        </w:tc>
      </w:tr>
      <w:tr w:rsidR="00EA5C77" w:rsidRPr="006A62CF" w14:paraId="4ACD76CA" w14:textId="77777777" w:rsidTr="00AB303D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2A9EE68F" w14:textId="2A0A9921" w:rsidR="00EA5C77" w:rsidRPr="006A62CF" w:rsidRDefault="00BE0C33" w:rsidP="00AB303D">
            <w:r w:rsidRPr="006A62CF">
              <w:rPr>
                <w:rFonts w:hint="eastAsia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2CFFB8CB" w14:textId="0E913346" w:rsidR="00EA5C77" w:rsidRPr="006A62CF" w:rsidRDefault="00BE0C33" w:rsidP="00AB303D">
            <w:r w:rsidRPr="006A62CF">
              <w:rPr>
                <w:rFonts w:hint="eastAsia"/>
              </w:rPr>
              <w:t>〒</w:t>
            </w:r>
          </w:p>
          <w:p w14:paraId="69610A1A" w14:textId="77777777" w:rsidR="00EA5C77" w:rsidRPr="006A62CF" w:rsidRDefault="00EA5C77" w:rsidP="00AB303D"/>
        </w:tc>
      </w:tr>
      <w:tr w:rsidR="00EA5C77" w:rsidRPr="006A62CF" w14:paraId="4433A3BC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752FA13" w14:textId="11D762CE" w:rsidR="00EA5C77" w:rsidRPr="006A62CF" w:rsidRDefault="00BE0C33" w:rsidP="00AB303D">
            <w:r w:rsidRPr="006A62CF">
              <w:rPr>
                <w:rFonts w:hint="eastAsia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5508ACF" w14:textId="77777777" w:rsidR="00EA5C77" w:rsidRPr="006A62CF" w:rsidRDefault="00EA5C77" w:rsidP="00AB303D"/>
        </w:tc>
        <w:tc>
          <w:tcPr>
            <w:tcW w:w="1587" w:type="dxa"/>
            <w:shd w:val="clear" w:color="auto" w:fill="auto"/>
            <w:vAlign w:val="center"/>
          </w:tcPr>
          <w:p w14:paraId="0DEA1439" w14:textId="7CEC85B2" w:rsidR="00EA5C77" w:rsidRPr="006A62CF" w:rsidRDefault="00BE0C33" w:rsidP="00AB303D">
            <w:r w:rsidRPr="006A62CF">
              <w:rPr>
                <w:rFonts w:hint="eastAsia"/>
              </w:rPr>
              <w:t>ファクシミリ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8168D32" w14:textId="77777777" w:rsidR="00EA5C77" w:rsidRPr="006A62CF" w:rsidRDefault="00EA5C77" w:rsidP="00AB303D"/>
        </w:tc>
      </w:tr>
      <w:tr w:rsidR="00EA5C77" w:rsidRPr="006A62CF" w14:paraId="3CD12B50" w14:textId="77777777" w:rsidTr="00AB303D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C1D44B5" w14:textId="4C34113E" w:rsidR="00EA5C77" w:rsidRPr="006A62CF" w:rsidRDefault="00BE0C33" w:rsidP="00AB303D">
            <w:r w:rsidRPr="006A62CF">
              <w:rPr>
                <w:rFonts w:hint="eastAsia"/>
              </w:rPr>
              <w:t>電子メール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14:paraId="59E18C53" w14:textId="77777777" w:rsidR="00EA5C77" w:rsidRPr="006A62CF" w:rsidRDefault="00EA5C77" w:rsidP="00AB303D"/>
        </w:tc>
      </w:tr>
    </w:tbl>
    <w:p w14:paraId="3F7769C3" w14:textId="77777777" w:rsidR="00EA5C77" w:rsidRDefault="00EA5C77" w:rsidP="00EA5C77">
      <w:pPr>
        <w:rPr>
          <w:szCs w:val="21"/>
        </w:rPr>
      </w:pPr>
    </w:p>
    <w:p w14:paraId="6321458A" w14:textId="08F328DC" w:rsidR="00EA5C77" w:rsidRPr="00B114F2" w:rsidRDefault="00BE0C33" w:rsidP="00EA5C77">
      <w:pPr>
        <w:rPr>
          <w:szCs w:val="21"/>
        </w:rPr>
      </w:pPr>
      <w:r>
        <w:rPr>
          <w:rFonts w:hint="eastAsia"/>
          <w:szCs w:val="21"/>
        </w:rPr>
        <w:t>（</w:t>
      </w:r>
      <w:r w:rsidRPr="00B114F2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）</w:t>
      </w:r>
    </w:p>
    <w:p w14:paraId="0E75A7F6" w14:textId="1C4B6146" w:rsidR="00EA5C77" w:rsidRPr="00B114F2" w:rsidRDefault="00BE0C33" w:rsidP="00EA5C77">
      <w:pPr>
        <w:rPr>
          <w:szCs w:val="21"/>
        </w:rPr>
      </w:pPr>
      <w:r w:rsidRPr="00B114F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</w:t>
      </w:r>
      <w:r w:rsidRPr="00B114F2">
        <w:rPr>
          <w:rFonts w:hint="eastAsia"/>
          <w:szCs w:val="21"/>
        </w:rPr>
        <w:t xml:space="preserve">　事業の実施において支出した根拠を示すもの（契約書の写し・領収書等）</w:t>
      </w:r>
    </w:p>
    <w:p w14:paraId="52B94043" w14:textId="44BF198D" w:rsidR="00EA5C77" w:rsidRDefault="00BE0C33" w:rsidP="00EA5C77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２</w:t>
      </w:r>
      <w:r w:rsidRPr="00B114F2">
        <w:rPr>
          <w:rFonts w:hint="eastAsia"/>
          <w:szCs w:val="21"/>
        </w:rPr>
        <w:t xml:space="preserve">　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27E33783" w14:textId="49036F7A" w:rsidR="00EA5C77" w:rsidRPr="00B114F2" w:rsidRDefault="00BE0C33" w:rsidP="00EA5C77">
      <w:pPr>
        <w:ind w:leftChars="100" w:left="440" w:hangingChars="100" w:hanging="220"/>
        <w:rPr>
          <w:szCs w:val="21"/>
        </w:rPr>
      </w:pPr>
      <w:r w:rsidRPr="002F5EF8">
        <w:rPr>
          <w:rFonts w:hint="eastAsia"/>
          <w:szCs w:val="21"/>
        </w:rPr>
        <w:t>※</w:t>
      </w:r>
      <w:r w:rsidRPr="00B114F2">
        <w:rPr>
          <w:rFonts w:hint="eastAsia"/>
          <w:szCs w:val="21"/>
        </w:rPr>
        <w:t xml:space="preserve">　事業</w:t>
      </w:r>
      <w:r>
        <w:rPr>
          <w:rFonts w:hint="eastAsia"/>
          <w:szCs w:val="21"/>
        </w:rPr>
        <w:t>実施内容等を</w:t>
      </w:r>
      <w:r w:rsidRPr="00B114F2">
        <w:rPr>
          <w:rFonts w:hint="eastAsia"/>
          <w:szCs w:val="21"/>
        </w:rPr>
        <w:t>別に作成して添付することも可能。</w:t>
      </w:r>
    </w:p>
    <w:p w14:paraId="52D56904" w14:textId="409248E5" w:rsidR="00EA5C77" w:rsidRDefault="00BE0C33" w:rsidP="00EA5C77">
      <w:pPr>
        <w:ind w:firstLineChars="100" w:firstLine="180"/>
        <w:rPr>
          <w:szCs w:val="21"/>
        </w:rPr>
      </w:pPr>
      <w:r>
        <w:rPr>
          <w:sz w:val="18"/>
          <w:szCs w:val="18"/>
        </w:rPr>
        <w:br w:type="page"/>
      </w:r>
    </w:p>
    <w:p w14:paraId="5454B0DF" w14:textId="06EEC3D4" w:rsidR="007D714F" w:rsidRPr="00AE47CD" w:rsidRDefault="00BE0C33" w:rsidP="00350CFF">
      <w:pPr>
        <w:pStyle w:val="1"/>
      </w:pPr>
      <w:r>
        <w:rPr>
          <w:rFonts w:hint="eastAsia"/>
        </w:rPr>
        <w:lastRenderedPageBreak/>
        <w:t>様式第７号（第</w:t>
      </w:r>
      <w:r w:rsidR="00C5016F">
        <w:rPr>
          <w:rFonts w:hint="eastAsia"/>
        </w:rPr>
        <w:t>1</w:t>
      </w:r>
      <w:r w:rsidR="00C5016F">
        <w:t>0</w:t>
      </w:r>
      <w:r w:rsidRPr="00AE47CD">
        <w:rPr>
          <w:rFonts w:hint="eastAsia"/>
        </w:rPr>
        <w:t>条関係）</w:t>
      </w:r>
    </w:p>
    <w:p w14:paraId="50123D2B" w14:textId="77777777" w:rsidR="007D714F" w:rsidRPr="00AE47CD" w:rsidRDefault="007D714F" w:rsidP="007D714F">
      <w:pPr>
        <w:spacing w:line="282" w:lineRule="exact"/>
        <w:rPr>
          <w:szCs w:val="21"/>
        </w:rPr>
      </w:pPr>
    </w:p>
    <w:p w14:paraId="66C17283" w14:textId="04572106" w:rsidR="007D714F" w:rsidRPr="00AE47CD" w:rsidRDefault="00BE0C33" w:rsidP="007D714F">
      <w:pPr>
        <w:jc w:val="center"/>
        <w:rPr>
          <w:szCs w:val="21"/>
        </w:rPr>
      </w:pPr>
      <w:r w:rsidRPr="00AE47CD">
        <w:rPr>
          <w:rFonts w:hint="eastAsia"/>
          <w:szCs w:val="21"/>
        </w:rPr>
        <w:t xml:space="preserve">　年度</w:t>
      </w:r>
      <w:r>
        <w:rPr>
          <w:rFonts w:hint="eastAsia"/>
        </w:rPr>
        <w:t xml:space="preserve">鳥取県海外展開牽引企業創出補助金　</w:t>
      </w:r>
      <w:r>
        <w:rPr>
          <w:rFonts w:hint="eastAsia"/>
          <w:szCs w:val="21"/>
        </w:rPr>
        <w:t>補助事業収支</w:t>
      </w:r>
      <w:r w:rsidRPr="00AE47CD">
        <w:rPr>
          <w:rFonts w:hint="eastAsia"/>
          <w:szCs w:val="21"/>
        </w:rPr>
        <w:t>決算書</w:t>
      </w:r>
    </w:p>
    <w:p w14:paraId="2652E7E7" w14:textId="482C5CA4" w:rsidR="007D714F" w:rsidRPr="002F5EF8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cs="ＭＳ 明朝" w:hint="eastAsia"/>
          <w:szCs w:val="21"/>
          <w:lang w:eastAsia="zh-TW"/>
        </w:rPr>
        <w:t xml:space="preserve">　</w:t>
      </w:r>
      <w:r w:rsidRPr="002F5EF8">
        <w:rPr>
          <w:rFonts w:hint="eastAsia"/>
          <w:szCs w:val="21"/>
        </w:rPr>
        <w:t>１　収入</w:t>
      </w:r>
      <w:r w:rsidR="002303E3">
        <w:rPr>
          <w:rFonts w:hint="eastAsia"/>
          <w:szCs w:val="21"/>
        </w:rPr>
        <w:t xml:space="preserve">の部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7D714F" w:rsidRPr="002F5EF8" w14:paraId="6C89C3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5975A5D" w14:textId="1DC6A81D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2A728CA2" w14:textId="5D221094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金額</w:t>
            </w:r>
          </w:p>
          <w:p w14:paraId="0789FD72" w14:textId="37DB81F3" w:rsidR="007D714F" w:rsidRPr="002F5EF8" w:rsidRDefault="00BE0C33" w:rsidP="00FB3061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cs="ＭＳ 明朝" w:hint="eastAsia"/>
                <w:szCs w:val="21"/>
              </w:rPr>
              <w:t>（補助事業に要</w:t>
            </w:r>
            <w:r>
              <w:rPr>
                <w:rFonts w:cs="ＭＳ 明朝" w:hint="eastAsia"/>
                <w:szCs w:val="21"/>
              </w:rPr>
              <w:t>した</w:t>
            </w:r>
            <w:r w:rsidRPr="002F5EF8">
              <w:rPr>
                <w:rFonts w:cs="ＭＳ 明朝" w:hint="eastAsia"/>
                <w:szCs w:val="21"/>
              </w:rPr>
              <w:t>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53CCA2AE" w14:textId="74149409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備考</w:t>
            </w:r>
          </w:p>
        </w:tc>
      </w:tr>
      <w:tr w:rsidR="007D714F" w:rsidRPr="002F5EF8" w14:paraId="04F0BABB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9515" w14:textId="3EEEFE59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pacing w:val="35"/>
                <w:szCs w:val="21"/>
              </w:rPr>
              <w:t>自己資</w:t>
            </w:r>
            <w:r w:rsidRPr="002F5EF8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F3C0B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32FF3DC0" w14:textId="77777777" w:rsidR="007D714F" w:rsidRPr="002F5EF8" w:rsidRDefault="007D714F" w:rsidP="00AB303D">
            <w:pPr>
              <w:rPr>
                <w:szCs w:val="21"/>
              </w:rPr>
            </w:pPr>
          </w:p>
        </w:tc>
      </w:tr>
      <w:tr w:rsidR="007D714F" w:rsidRPr="002F5EF8" w14:paraId="45C12FB6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85274" w14:textId="32753815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5C000A8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11E6290A" w14:textId="3E0D0094" w:rsidR="007D714F" w:rsidRPr="002F5EF8" w:rsidRDefault="00BE0C33" w:rsidP="00AB303D">
            <w:pPr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資金の調達先：</w:t>
            </w:r>
          </w:p>
        </w:tc>
      </w:tr>
      <w:tr w:rsidR="007D714F" w:rsidRPr="002F5EF8" w14:paraId="53B02A74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331C" w14:textId="5E30ECC3" w:rsidR="007D714F" w:rsidRPr="002F5EF8" w:rsidRDefault="00BE0C33" w:rsidP="00AB303D">
            <w:pPr>
              <w:jc w:val="center"/>
              <w:rPr>
                <w:szCs w:val="21"/>
              </w:rPr>
            </w:pPr>
            <w:r w:rsidRPr="009C462C">
              <w:rPr>
                <w:rFonts w:hint="eastAsia"/>
                <w:spacing w:val="28"/>
                <w:kern w:val="0"/>
                <w:szCs w:val="21"/>
                <w:fitText w:val="1050" w:id="-1208447488"/>
              </w:rPr>
              <w:t>本補助</w:t>
            </w:r>
            <w:r w:rsidRPr="009C462C">
              <w:rPr>
                <w:rFonts w:hint="eastAsia"/>
                <w:spacing w:val="1"/>
                <w:kern w:val="0"/>
                <w:szCs w:val="21"/>
                <w:fitText w:val="1050" w:id="-1208447488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2C5726A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4BC34405" w14:textId="5FD1CE98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補助金上限額に注意</w:t>
            </w:r>
          </w:p>
          <w:p w14:paraId="1D1542CB" w14:textId="1837F844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（千円未満切捨）</w:t>
            </w:r>
          </w:p>
        </w:tc>
      </w:tr>
      <w:tr w:rsidR="008E31D0" w:rsidRPr="002F5EF8" w14:paraId="45BCED78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76F2" w14:textId="77777777" w:rsidR="008E31D0" w:rsidRPr="002F5EF8" w:rsidRDefault="008E31D0" w:rsidP="008E31D0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2F5EF8">
              <w:rPr>
                <w:rFonts w:cs="ＭＳ 明朝"/>
                <w:szCs w:val="21"/>
              </w:rPr>
              <w:t>他の補助金等</w:t>
            </w:r>
          </w:p>
          <w:p w14:paraId="3800733A" w14:textId="77B3E1E6" w:rsidR="008E31D0" w:rsidRPr="009C462C" w:rsidRDefault="008E31D0" w:rsidP="008E31D0">
            <w:pPr>
              <w:jc w:val="center"/>
              <w:rPr>
                <w:kern w:val="0"/>
                <w:szCs w:val="21"/>
              </w:rPr>
            </w:pPr>
            <w:r w:rsidRPr="002F5EF8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4514CAB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DF6F25F" w14:textId="77777777" w:rsidR="008E31D0" w:rsidRPr="002F5EF8" w:rsidRDefault="008E31D0" w:rsidP="008E31D0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8E31D0" w:rsidRPr="002F5EF8" w14:paraId="09620A3A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C85236" w14:textId="7B6070CC" w:rsidR="008E31D0" w:rsidRPr="002F5EF8" w:rsidRDefault="008E31D0" w:rsidP="008E31D0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069C4A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37A67EFA" w14:textId="77777777" w:rsidR="008E31D0" w:rsidRPr="002F5EF8" w:rsidRDefault="008E31D0" w:rsidP="008E31D0">
            <w:pPr>
              <w:rPr>
                <w:szCs w:val="21"/>
              </w:rPr>
            </w:pPr>
          </w:p>
        </w:tc>
      </w:tr>
      <w:tr w:rsidR="008E31D0" w:rsidRPr="002F5EF8" w14:paraId="75DB266A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F88A" w14:textId="12ECA9A5" w:rsidR="008E31D0" w:rsidRPr="002F5EF8" w:rsidRDefault="008E31D0" w:rsidP="008E31D0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172B7" w14:textId="77777777" w:rsidR="008E31D0" w:rsidRPr="002F5EF8" w:rsidRDefault="008E31D0" w:rsidP="008E31D0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9AB33F" w14:textId="508FA9E0" w:rsidR="008E31D0" w:rsidRPr="002F5EF8" w:rsidRDefault="008E31D0" w:rsidP="008E31D0">
            <w:pPr>
              <w:rPr>
                <w:w w:val="80"/>
                <w:szCs w:val="21"/>
              </w:rPr>
            </w:pPr>
            <w:r w:rsidRPr="002F5EF8">
              <w:rPr>
                <w:rFonts w:hint="eastAsia"/>
                <w:w w:val="80"/>
                <w:szCs w:val="21"/>
              </w:rPr>
              <w:t>支出の部の「補助事業に要</w:t>
            </w:r>
            <w:r>
              <w:rPr>
                <w:rFonts w:hint="eastAsia"/>
                <w:w w:val="80"/>
                <w:szCs w:val="21"/>
              </w:rPr>
              <w:t>した</w:t>
            </w:r>
            <w:r w:rsidRPr="002F5EF8">
              <w:rPr>
                <w:rFonts w:hint="eastAsia"/>
                <w:w w:val="80"/>
                <w:szCs w:val="21"/>
              </w:rPr>
              <w:t>経費」の計と一致すること。</w:t>
            </w:r>
          </w:p>
        </w:tc>
      </w:tr>
    </w:tbl>
    <w:p w14:paraId="735DA8FD" w14:textId="77777777" w:rsidR="007D714F" w:rsidRPr="00B619F8" w:rsidRDefault="007D714F" w:rsidP="007D714F">
      <w:pPr>
        <w:snapToGrid w:val="0"/>
        <w:spacing w:line="120" w:lineRule="exact"/>
      </w:pPr>
    </w:p>
    <w:p w14:paraId="02714D8F" w14:textId="6DA63192" w:rsidR="00C5016F" w:rsidRDefault="00BE0C33" w:rsidP="00C5016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hint="eastAsia"/>
          <w:szCs w:val="21"/>
        </w:rPr>
        <w:t>２　支出の</w:t>
      </w:r>
      <w:r w:rsidR="002303E3">
        <w:rPr>
          <w:rFonts w:hint="eastAsia"/>
          <w:szCs w:val="21"/>
        </w:rPr>
        <w:t xml:space="preserve">部　　　　　　　　　　　　　　　　　　　　　　　　　　</w:t>
      </w:r>
      <w:r w:rsidRPr="002F5EF8">
        <w:rPr>
          <w:rFonts w:hint="eastAsia"/>
          <w:szCs w:val="21"/>
        </w:rPr>
        <w:t xml:space="preserve">　</w:t>
      </w:r>
      <w:r w:rsidR="00071489">
        <w:rPr>
          <w:rFonts w:hint="eastAsia"/>
          <w:szCs w:val="21"/>
        </w:rPr>
        <w:t xml:space="preserve">　　　　</w:t>
      </w:r>
      <w:r w:rsidRPr="002F5EF8">
        <w:rPr>
          <w:rFonts w:hint="eastAsia"/>
          <w:szCs w:val="21"/>
        </w:rPr>
        <w:t>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80"/>
        <w:gridCol w:w="1418"/>
        <w:gridCol w:w="1276"/>
        <w:gridCol w:w="1275"/>
        <w:gridCol w:w="1560"/>
        <w:gridCol w:w="1134"/>
        <w:gridCol w:w="1225"/>
      </w:tblGrid>
      <w:tr w:rsidR="00071489" w:rsidRPr="002F5EF8" w14:paraId="295078AE" w14:textId="77777777" w:rsidTr="008F40A5">
        <w:trPr>
          <w:trHeight w:val="581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BE02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区分</w:t>
            </w:r>
          </w:p>
          <w:p w14:paraId="21F2F40A" w14:textId="77777777" w:rsidR="00071489" w:rsidRPr="00B114F2" w:rsidRDefault="00071489" w:rsidP="008F40A5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別表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B114F2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経費区分</w:t>
            </w:r>
            <w:r w:rsidRPr="00B114F2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088E7A2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内容</w:t>
            </w:r>
          </w:p>
          <w:p w14:paraId="1F2AF254" w14:textId="77777777" w:rsidR="00071489" w:rsidRPr="00B114F2" w:rsidRDefault="00071489" w:rsidP="008F40A5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D9F52C0" w14:textId="77777777" w:rsidR="00071489" w:rsidRPr="002F5EF8" w:rsidRDefault="00071489" w:rsidP="008F40A5">
            <w:pPr>
              <w:snapToGrid w:val="0"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発注先</w:t>
            </w:r>
          </w:p>
          <w:p w14:paraId="74366F5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2F5EF8">
              <w:rPr>
                <w:w w:val="50"/>
                <w:szCs w:val="21"/>
              </w:rPr>
              <w:t>（</w:t>
            </w:r>
            <w:r w:rsidRPr="002F5EF8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75AED91" w14:textId="77777777" w:rsidR="00071489" w:rsidRPr="00B114F2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補助事業に</w:t>
            </w:r>
          </w:p>
          <w:p w14:paraId="2658C917" w14:textId="77777777" w:rsidR="00071489" w:rsidRPr="00B114F2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要する経費</w:t>
            </w:r>
          </w:p>
          <w:p w14:paraId="37274309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w w:val="33"/>
                <w:szCs w:val="21"/>
              </w:rPr>
            </w:pPr>
            <w:r w:rsidRPr="00891814">
              <w:rPr>
                <w:rFonts w:hint="eastAsia"/>
                <w:w w:val="32"/>
                <w:kern w:val="0"/>
                <w:szCs w:val="21"/>
                <w:fitText w:val="1060" w:id="-1148933374"/>
              </w:rPr>
              <w:t>（消費税及び地方消費税を</w:t>
            </w:r>
            <w:r w:rsidRPr="00891814">
              <w:rPr>
                <w:rFonts w:hint="eastAsia"/>
                <w:w w:val="32"/>
                <w:kern w:val="0"/>
                <w:szCs w:val="21"/>
                <w:u w:val="single"/>
                <w:fitText w:val="1060" w:id="-1148933374"/>
              </w:rPr>
              <w:t>含む</w:t>
            </w:r>
            <w:r w:rsidRPr="00891814">
              <w:rPr>
                <w:rFonts w:hint="eastAsia"/>
                <w:spacing w:val="5"/>
                <w:w w:val="32"/>
                <w:kern w:val="0"/>
                <w:szCs w:val="21"/>
                <w:fitText w:val="1060" w:id="-1148933374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78437546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補助対象</w:t>
            </w:r>
          </w:p>
          <w:p w14:paraId="4EF709CC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経費</w:t>
            </w:r>
          </w:p>
          <w:p w14:paraId="763FAB40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rPr>
                <w:w w:val="33"/>
                <w:szCs w:val="21"/>
              </w:rPr>
            </w:pPr>
            <w:r w:rsidRPr="002F5EF8">
              <w:rPr>
                <w:w w:val="40"/>
                <w:szCs w:val="21"/>
              </w:rPr>
              <w:t>（</w:t>
            </w:r>
            <w:r w:rsidRPr="00071489">
              <w:rPr>
                <w:rFonts w:hint="eastAsia"/>
                <w:w w:val="46"/>
                <w:kern w:val="0"/>
                <w:szCs w:val="21"/>
                <w:fitText w:val="1428" w:id="-1148933373"/>
              </w:rPr>
              <w:t>消費税及び地方消費税を</w:t>
            </w:r>
            <w:r w:rsidRPr="00071489">
              <w:rPr>
                <w:rFonts w:hint="eastAsia"/>
                <w:w w:val="46"/>
                <w:kern w:val="0"/>
                <w:szCs w:val="21"/>
                <w:u w:val="single"/>
                <w:fitText w:val="1428" w:id="-1148933373"/>
              </w:rPr>
              <w:t>除く</w:t>
            </w:r>
            <w:r w:rsidRPr="00071489">
              <w:rPr>
                <w:rFonts w:hint="eastAsia"/>
                <w:spacing w:val="16"/>
                <w:w w:val="46"/>
                <w:kern w:val="0"/>
                <w:szCs w:val="21"/>
                <w:fitText w:val="1428" w:id="-1148933373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9B5C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負担区分</w:t>
            </w:r>
          </w:p>
          <w:p w14:paraId="3ADF7320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(補助対象経費の内訳)</w:t>
            </w:r>
          </w:p>
        </w:tc>
      </w:tr>
      <w:tr w:rsidR="00071489" w:rsidRPr="002F5EF8" w14:paraId="66A8B44F" w14:textId="77777777" w:rsidTr="008F40A5">
        <w:trPr>
          <w:trHeight w:val="455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F326DD3" w14:textId="77777777" w:rsidR="00071489" w:rsidRPr="002F5EF8" w:rsidRDefault="00071489" w:rsidP="008F40A5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1CABFD7D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0D2862F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6169DDFF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5765CEC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D7A90C" w14:textId="77777777" w:rsidR="00071489" w:rsidRPr="002F5EF8" w:rsidRDefault="00071489" w:rsidP="008F40A5">
            <w:pPr>
              <w:snapToGrid w:val="0"/>
              <w:jc w:val="center"/>
              <w:rPr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7CE6A3" w14:textId="77777777" w:rsidR="00071489" w:rsidRPr="002F5EF8" w:rsidRDefault="00071489" w:rsidP="008F40A5">
            <w:pPr>
              <w:snapToGrid w:val="0"/>
              <w:ind w:rightChars="-47" w:right="-103"/>
              <w:jc w:val="center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本補助金以外</w:t>
            </w:r>
          </w:p>
        </w:tc>
      </w:tr>
      <w:tr w:rsidR="00071489" w:rsidRPr="002F5EF8" w14:paraId="56A39A5B" w14:textId="77777777" w:rsidTr="008F40A5">
        <w:trPr>
          <w:trHeight w:val="455"/>
        </w:trPr>
        <w:tc>
          <w:tcPr>
            <w:tcW w:w="1445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11A2445" w14:textId="77777777" w:rsidR="00071489" w:rsidRPr="009C462C" w:rsidRDefault="00071489" w:rsidP="008F40A5">
            <w:pPr>
              <w:pStyle w:val="a3"/>
              <w:jc w:val="distribute"/>
              <w:rPr>
                <w:rFonts w:hAnsi="ＭＳ 明朝"/>
                <w:szCs w:val="21"/>
              </w:rPr>
            </w:pPr>
            <w:r w:rsidRPr="009C462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EE68A6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316C43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133CE1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B1344D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45331E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2C6CA2A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1F464C95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6F4A0C2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1C81EE6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556310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01BDC6EA" w14:textId="77777777" w:rsidTr="008F40A5">
        <w:trPr>
          <w:trHeight w:val="45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57377" w14:textId="77777777" w:rsidR="00071489" w:rsidRPr="009C462C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0B975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B9A8C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8D3276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3D5B3F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793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E458620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C377494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68054D0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42A3ED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B979861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6053E8D6" w14:textId="77777777" w:rsidTr="008F40A5">
        <w:trPr>
          <w:trHeight w:val="50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884B448" w14:textId="77777777" w:rsidR="00071489" w:rsidRPr="009C462C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9C462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46050D9E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E8409D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03952F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37F173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B5CF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90D8058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6018802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3CB9EF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9EA60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2541FC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2E5E1838" w14:textId="77777777" w:rsidTr="008F40A5">
        <w:trPr>
          <w:trHeight w:val="456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E1847E4" w14:textId="77777777" w:rsidR="00071489" w:rsidRPr="009C462C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8AA9C1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9F263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8A8C7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83B5B5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F59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979A2A9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A61EA1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95E2CC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E89F83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33C60E6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1E59CCF7" w14:textId="77777777" w:rsidTr="008F40A5">
        <w:trPr>
          <w:trHeight w:val="46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D3ECD0" w14:textId="77777777" w:rsidR="00071489" w:rsidRPr="009C462C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9C462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5F30EAE9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B0D684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22790C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68A74D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076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A7646E6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68AB3C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21FCB6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8CB4720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9745126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4083D27E" w14:textId="77777777" w:rsidTr="008F40A5">
        <w:trPr>
          <w:trHeight w:val="453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618CF02" w14:textId="77777777" w:rsidR="00071489" w:rsidRPr="009C462C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CA712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6458C2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ADF805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A10C715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66B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71B5E82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0058DDF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0208C8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BC4C99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1D3417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5B1F215A" w14:textId="77777777" w:rsidTr="008F40A5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C2EF834" w14:textId="77777777" w:rsidR="00071489" w:rsidRPr="009C462C" w:rsidRDefault="00071489" w:rsidP="008F40A5">
            <w:pPr>
              <w:pStyle w:val="a3"/>
              <w:jc w:val="distribute"/>
              <w:rPr>
                <w:rFonts w:hAnsi="ＭＳ 明朝"/>
                <w:szCs w:val="21"/>
              </w:rPr>
            </w:pPr>
            <w:r w:rsidRPr="009C462C">
              <w:rPr>
                <w:rFonts w:hAnsi="ＭＳ 明朝" w:hint="eastAsia"/>
                <w:szCs w:val="21"/>
              </w:rPr>
              <w:t>その他の経費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50F4A0DB" w14:textId="77777777" w:rsidR="00071489" w:rsidRPr="009C462C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w w:val="66"/>
                <w:szCs w:val="21"/>
              </w:rPr>
            </w:pPr>
            <w:r w:rsidRPr="009C462C">
              <w:rPr>
                <w:rFonts w:hAnsi="ＭＳ 明朝" w:hint="eastAsia"/>
                <w:w w:val="66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53CBD3B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85EB5F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5A377D3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B38AB1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C8EF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4112D0D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1FA165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238513D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916322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594DE41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5068F965" w14:textId="77777777" w:rsidTr="008F40A5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44F6D4F" w14:textId="77777777" w:rsidR="00071489" w:rsidRPr="009C462C" w:rsidRDefault="00071489" w:rsidP="008F40A5">
            <w:pPr>
              <w:pStyle w:val="a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vAlign w:val="center"/>
          </w:tcPr>
          <w:p w14:paraId="062153F5" w14:textId="77777777" w:rsidR="00071489" w:rsidRPr="009C462C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79E92D4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73AB0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75077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5ACCEA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0B5C2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1C9AC31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0DFB00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0713A1C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2CF3323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1E9C64C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4D65D815" w14:textId="77777777" w:rsidTr="008F40A5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3482D6" w14:textId="77777777" w:rsidR="00071489" w:rsidRPr="009C462C" w:rsidRDefault="00071489" w:rsidP="008F40A5">
            <w:pPr>
              <w:pStyle w:val="a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078C4235" w14:textId="77777777" w:rsidR="00071489" w:rsidRPr="009C462C" w:rsidRDefault="00071489" w:rsidP="008F40A5">
            <w:pPr>
              <w:pStyle w:val="a3"/>
              <w:jc w:val="distribute"/>
              <w:rPr>
                <w:rFonts w:hAnsi="ＭＳ 明朝"/>
                <w:w w:val="66"/>
                <w:szCs w:val="21"/>
              </w:rPr>
            </w:pPr>
            <w:r w:rsidRPr="009C462C">
              <w:rPr>
                <w:rFonts w:hAnsi="ＭＳ 明朝" w:hint="eastAsia"/>
                <w:w w:val="66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2AD4A566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DA1219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AF50CF7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5FF4F4D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0235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26B7ECD" w14:textId="77777777" w:rsidR="00071489" w:rsidRPr="002F5EF8" w:rsidRDefault="00071489" w:rsidP="008F40A5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0EC4641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35005E6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FFF440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EE1F44C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0B3CB117" w14:textId="77777777" w:rsidTr="008F40A5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F7A9D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DAFC2D5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AD25181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18D7989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B7C550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BD71310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0309B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0991844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0C448734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C038699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6E4F5D1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5B3BBE8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71489" w:rsidRPr="002F5EF8" w14:paraId="4AC51B54" w14:textId="77777777" w:rsidTr="008F40A5">
        <w:trPr>
          <w:trHeight w:val="457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271EF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B9A89B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86006D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5CB1F54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C7DA92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CF8D52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46D4D32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3738CD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18AEECF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848FA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5146721" w14:textId="77777777" w:rsidR="00071489" w:rsidRPr="002F5EF8" w:rsidRDefault="00071489" w:rsidP="008F40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6C62EF5C" w14:textId="7585C2C1" w:rsidR="00071489" w:rsidRPr="00071489" w:rsidRDefault="00071489" w:rsidP="00071489">
      <w:pPr>
        <w:adjustRightInd w:val="0"/>
        <w:snapToGrid w:val="0"/>
        <w:spacing w:line="220" w:lineRule="exact"/>
        <w:ind w:leftChars="3286" w:left="7229"/>
        <w:rPr>
          <w:sz w:val="18"/>
        </w:rPr>
      </w:pPr>
      <w:r w:rsidRPr="002F5EF8">
        <w:rPr>
          <w:sz w:val="18"/>
        </w:rPr>
        <w:t>※</w:t>
      </w:r>
      <w:r w:rsidRPr="002F5EF8">
        <w:rPr>
          <w:sz w:val="18"/>
        </w:rPr>
        <w:t>千円未満切捨</w:t>
      </w:r>
    </w:p>
    <w:p w14:paraId="6B13D9B7" w14:textId="282D4954" w:rsidR="007D714F" w:rsidRPr="002F5EF8" w:rsidRDefault="00BE0C33" w:rsidP="007D714F">
      <w:pPr>
        <w:snapToGrid w:val="0"/>
        <w:spacing w:line="220" w:lineRule="exact"/>
        <w:ind w:leftChars="100" w:left="956" w:hangingChars="409" w:hanging="736"/>
        <w:rPr>
          <w:sz w:val="18"/>
          <w:szCs w:val="18"/>
        </w:rPr>
      </w:pPr>
      <w:r w:rsidRPr="002F5EF8">
        <w:rPr>
          <w:rFonts w:hint="eastAsia"/>
          <w:sz w:val="18"/>
          <w:szCs w:val="18"/>
        </w:rPr>
        <w:t>（注）</w:t>
      </w:r>
      <w:r>
        <w:rPr>
          <w:rFonts w:hint="eastAsia"/>
          <w:sz w:val="18"/>
          <w:szCs w:val="18"/>
        </w:rPr>
        <w:t>１</w:t>
      </w:r>
      <w:r w:rsidRPr="002F5EF8">
        <w:rPr>
          <w:rFonts w:hint="eastAsia"/>
          <w:sz w:val="18"/>
          <w:szCs w:val="18"/>
        </w:rPr>
        <w:t xml:space="preserve">　委託費及び工事費のうち、補助対象経費にできるものは、やむを得ない事情があるものとして事前に県が認めた場合を除き、県内事業者が実施</w:t>
      </w:r>
      <w:r>
        <w:rPr>
          <w:rFonts w:hint="eastAsia"/>
          <w:sz w:val="18"/>
          <w:szCs w:val="18"/>
        </w:rPr>
        <w:t>した</w:t>
      </w:r>
      <w:r w:rsidRPr="002F5EF8">
        <w:rPr>
          <w:rFonts w:hint="eastAsia"/>
          <w:sz w:val="18"/>
          <w:szCs w:val="18"/>
        </w:rPr>
        <w:t>ものに限ること。</w:t>
      </w:r>
    </w:p>
    <w:p w14:paraId="73943099" w14:textId="2B6A7D64" w:rsidR="007D714F" w:rsidRPr="002F5EF8" w:rsidRDefault="00BE0C33" w:rsidP="007D714F">
      <w:pPr>
        <w:widowControl/>
        <w:snapToGrid w:val="0"/>
        <w:spacing w:line="220" w:lineRule="exact"/>
        <w:ind w:leftChars="349" w:left="980" w:hangingChars="118" w:hanging="212"/>
        <w:jc w:val="left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>２</w:t>
      </w:r>
      <w:r w:rsidRPr="00187A5C">
        <w:rPr>
          <w:rFonts w:cs="ＭＳ 明朝" w:hint="eastAsia"/>
          <w:sz w:val="18"/>
          <w:szCs w:val="18"/>
        </w:rPr>
        <w:t xml:space="preserve">　必要に応じて行を増やして使用すること。（１ページに収まらなくても構わない。）なお</w:t>
      </w:r>
      <w:r w:rsidRPr="002F5EF8">
        <w:rPr>
          <w:rFonts w:hint="eastAsia"/>
          <w:sz w:val="18"/>
          <w:szCs w:val="18"/>
        </w:rPr>
        <w:t>各経費区分の明細は、本収支</w:t>
      </w:r>
      <w:r>
        <w:rPr>
          <w:rFonts w:hint="eastAsia"/>
          <w:sz w:val="18"/>
          <w:szCs w:val="18"/>
        </w:rPr>
        <w:t>決算</w:t>
      </w:r>
      <w:r w:rsidRPr="002F5EF8">
        <w:rPr>
          <w:rFonts w:hint="eastAsia"/>
          <w:sz w:val="18"/>
          <w:szCs w:val="18"/>
        </w:rPr>
        <w:t>書に準じた任意の様式の添付でも可とする。</w:t>
      </w:r>
    </w:p>
    <w:p w14:paraId="171945CF" w14:textId="3D54B515" w:rsidR="007D714F" w:rsidRDefault="00BE0C33" w:rsidP="007D714F">
      <w:pPr>
        <w:widowControl/>
        <w:snapToGrid w:val="0"/>
        <w:spacing w:line="220" w:lineRule="exact"/>
        <w:ind w:leftChars="350" w:left="1164" w:hangingChars="219" w:hanging="39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2F5EF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括弧内に交付決定時（変更承認を受けた場合は変更交付決定後）</w:t>
      </w:r>
      <w:r w:rsidRPr="002F5EF8">
        <w:rPr>
          <w:rFonts w:hint="eastAsia"/>
          <w:sz w:val="18"/>
          <w:szCs w:val="18"/>
        </w:rPr>
        <w:t>の金額を記入すること。</w:t>
      </w:r>
    </w:p>
    <w:p w14:paraId="0D6F9BCF" w14:textId="50E6DCAC" w:rsidR="003F434C" w:rsidRPr="00453541" w:rsidRDefault="003F434C" w:rsidP="003F434C">
      <w:pPr>
        <w:widowControl/>
        <w:snapToGrid w:val="0"/>
        <w:spacing w:line="220" w:lineRule="exact"/>
        <w:ind w:leftChars="350" w:left="1164" w:hangingChars="219" w:hanging="39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Pr="00453541">
        <w:rPr>
          <w:rFonts w:hint="eastAsia"/>
          <w:sz w:val="18"/>
          <w:szCs w:val="18"/>
        </w:rPr>
        <w:t>端数は必要に応じて合計額に合わせて調整記載すること。</w:t>
      </w:r>
      <w:bookmarkStart w:id="0" w:name="_GoBack"/>
      <w:bookmarkEnd w:id="0"/>
    </w:p>
    <w:sectPr w:rsidR="003F434C" w:rsidRPr="00453541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2898" w14:textId="77777777" w:rsidR="00850ADC" w:rsidRDefault="00850ADC" w:rsidP="00320FD7">
      <w:r>
        <w:separator/>
      </w:r>
    </w:p>
  </w:endnote>
  <w:endnote w:type="continuationSeparator" w:id="0">
    <w:p w14:paraId="222A0ADF" w14:textId="77777777" w:rsidR="00850ADC" w:rsidRDefault="00850ADC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C07" w14:textId="77777777" w:rsidR="00850ADC" w:rsidRDefault="00850ADC" w:rsidP="00320FD7">
      <w:r>
        <w:separator/>
      </w:r>
    </w:p>
  </w:footnote>
  <w:footnote w:type="continuationSeparator" w:id="0">
    <w:p w14:paraId="33F7F3BD" w14:textId="77777777" w:rsidR="00850ADC" w:rsidRDefault="00850ADC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0289" w14:textId="77777777" w:rsidR="00850ADC" w:rsidRPr="000278C3" w:rsidRDefault="00850ADC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78EE"/>
    <w:rsid w:val="00032BE9"/>
    <w:rsid w:val="0004163C"/>
    <w:rsid w:val="00054C7D"/>
    <w:rsid w:val="00060088"/>
    <w:rsid w:val="00063710"/>
    <w:rsid w:val="000665E5"/>
    <w:rsid w:val="00071489"/>
    <w:rsid w:val="00071EA6"/>
    <w:rsid w:val="00075AE7"/>
    <w:rsid w:val="00075B8D"/>
    <w:rsid w:val="000804AE"/>
    <w:rsid w:val="0008287E"/>
    <w:rsid w:val="0008420C"/>
    <w:rsid w:val="00096956"/>
    <w:rsid w:val="000B0478"/>
    <w:rsid w:val="000B17B0"/>
    <w:rsid w:val="000B4343"/>
    <w:rsid w:val="000C4A84"/>
    <w:rsid w:val="000D0234"/>
    <w:rsid w:val="000E0416"/>
    <w:rsid w:val="000E0A78"/>
    <w:rsid w:val="000E3B0F"/>
    <w:rsid w:val="000E58CE"/>
    <w:rsid w:val="00103F84"/>
    <w:rsid w:val="00113560"/>
    <w:rsid w:val="00127C33"/>
    <w:rsid w:val="0013181A"/>
    <w:rsid w:val="00131A04"/>
    <w:rsid w:val="00136BD5"/>
    <w:rsid w:val="00147880"/>
    <w:rsid w:val="00152DCE"/>
    <w:rsid w:val="001551E0"/>
    <w:rsid w:val="001751DD"/>
    <w:rsid w:val="00176C67"/>
    <w:rsid w:val="0018083E"/>
    <w:rsid w:val="001914A7"/>
    <w:rsid w:val="001948D0"/>
    <w:rsid w:val="001A2BC5"/>
    <w:rsid w:val="001B12C4"/>
    <w:rsid w:val="001B4C92"/>
    <w:rsid w:val="001B6FC7"/>
    <w:rsid w:val="001E3CBD"/>
    <w:rsid w:val="001E4501"/>
    <w:rsid w:val="001F0A00"/>
    <w:rsid w:val="001F0B12"/>
    <w:rsid w:val="001F3BF3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40FDE"/>
    <w:rsid w:val="002610DD"/>
    <w:rsid w:val="00261D4F"/>
    <w:rsid w:val="0026322D"/>
    <w:rsid w:val="00267F0F"/>
    <w:rsid w:val="00277897"/>
    <w:rsid w:val="002807C7"/>
    <w:rsid w:val="00280800"/>
    <w:rsid w:val="00282E71"/>
    <w:rsid w:val="002974BD"/>
    <w:rsid w:val="002A0D47"/>
    <w:rsid w:val="002A3842"/>
    <w:rsid w:val="002A5B85"/>
    <w:rsid w:val="002A75AA"/>
    <w:rsid w:val="002B17FF"/>
    <w:rsid w:val="002C0ED7"/>
    <w:rsid w:val="002C737F"/>
    <w:rsid w:val="002D65A2"/>
    <w:rsid w:val="002E0C61"/>
    <w:rsid w:val="002E4DBD"/>
    <w:rsid w:val="002F40AC"/>
    <w:rsid w:val="0031125B"/>
    <w:rsid w:val="00313E02"/>
    <w:rsid w:val="00320E18"/>
    <w:rsid w:val="00320FB6"/>
    <w:rsid w:val="00320FD7"/>
    <w:rsid w:val="00346213"/>
    <w:rsid w:val="0034661A"/>
    <w:rsid w:val="00350CFF"/>
    <w:rsid w:val="003524C9"/>
    <w:rsid w:val="0035384E"/>
    <w:rsid w:val="00357B03"/>
    <w:rsid w:val="003611CD"/>
    <w:rsid w:val="003645E7"/>
    <w:rsid w:val="003734A2"/>
    <w:rsid w:val="00375DC4"/>
    <w:rsid w:val="003866DF"/>
    <w:rsid w:val="00387A23"/>
    <w:rsid w:val="00392AFD"/>
    <w:rsid w:val="00394E5D"/>
    <w:rsid w:val="003A08AB"/>
    <w:rsid w:val="003A6267"/>
    <w:rsid w:val="003A7231"/>
    <w:rsid w:val="003B7621"/>
    <w:rsid w:val="003C4261"/>
    <w:rsid w:val="003C5399"/>
    <w:rsid w:val="003E7058"/>
    <w:rsid w:val="003F434C"/>
    <w:rsid w:val="003F4DA9"/>
    <w:rsid w:val="003F6357"/>
    <w:rsid w:val="003F637F"/>
    <w:rsid w:val="00405867"/>
    <w:rsid w:val="0041397E"/>
    <w:rsid w:val="00415718"/>
    <w:rsid w:val="004174A8"/>
    <w:rsid w:val="004274C2"/>
    <w:rsid w:val="0042766E"/>
    <w:rsid w:val="00435044"/>
    <w:rsid w:val="00441AE4"/>
    <w:rsid w:val="00453541"/>
    <w:rsid w:val="00456B62"/>
    <w:rsid w:val="00461432"/>
    <w:rsid w:val="0046163A"/>
    <w:rsid w:val="0048465E"/>
    <w:rsid w:val="0049485F"/>
    <w:rsid w:val="00497DCA"/>
    <w:rsid w:val="004A06AE"/>
    <w:rsid w:val="004A1917"/>
    <w:rsid w:val="004A3CCD"/>
    <w:rsid w:val="004A515B"/>
    <w:rsid w:val="004B6033"/>
    <w:rsid w:val="004C19F7"/>
    <w:rsid w:val="004D3DEA"/>
    <w:rsid w:val="004D7243"/>
    <w:rsid w:val="004E61D8"/>
    <w:rsid w:val="004E63A8"/>
    <w:rsid w:val="004E7FFA"/>
    <w:rsid w:val="004F25D0"/>
    <w:rsid w:val="004F567B"/>
    <w:rsid w:val="004F791F"/>
    <w:rsid w:val="005007E4"/>
    <w:rsid w:val="00522CAB"/>
    <w:rsid w:val="00530DC0"/>
    <w:rsid w:val="00530E94"/>
    <w:rsid w:val="0053754A"/>
    <w:rsid w:val="00541679"/>
    <w:rsid w:val="0055034D"/>
    <w:rsid w:val="00554E47"/>
    <w:rsid w:val="00560035"/>
    <w:rsid w:val="00567E88"/>
    <w:rsid w:val="0057185F"/>
    <w:rsid w:val="005772B5"/>
    <w:rsid w:val="00582D71"/>
    <w:rsid w:val="00584B12"/>
    <w:rsid w:val="00592BFC"/>
    <w:rsid w:val="005A0931"/>
    <w:rsid w:val="005A67FF"/>
    <w:rsid w:val="005B78C9"/>
    <w:rsid w:val="005C071E"/>
    <w:rsid w:val="005C52CC"/>
    <w:rsid w:val="005D30A3"/>
    <w:rsid w:val="005D64D3"/>
    <w:rsid w:val="005D6B82"/>
    <w:rsid w:val="005D7575"/>
    <w:rsid w:val="005E0888"/>
    <w:rsid w:val="005F28E7"/>
    <w:rsid w:val="005F419E"/>
    <w:rsid w:val="00600EB7"/>
    <w:rsid w:val="00601507"/>
    <w:rsid w:val="00617247"/>
    <w:rsid w:val="006260EB"/>
    <w:rsid w:val="006303E0"/>
    <w:rsid w:val="00654B98"/>
    <w:rsid w:val="0066067D"/>
    <w:rsid w:val="006631C2"/>
    <w:rsid w:val="006646F2"/>
    <w:rsid w:val="00677C2B"/>
    <w:rsid w:val="00687510"/>
    <w:rsid w:val="00696D7B"/>
    <w:rsid w:val="006B01DA"/>
    <w:rsid w:val="006B1A29"/>
    <w:rsid w:val="006B751F"/>
    <w:rsid w:val="006C7091"/>
    <w:rsid w:val="006C767B"/>
    <w:rsid w:val="006D3DC4"/>
    <w:rsid w:val="006D4201"/>
    <w:rsid w:val="006E0C4E"/>
    <w:rsid w:val="006E35A0"/>
    <w:rsid w:val="006E668E"/>
    <w:rsid w:val="006E6F49"/>
    <w:rsid w:val="00705ACA"/>
    <w:rsid w:val="007123E9"/>
    <w:rsid w:val="007172ED"/>
    <w:rsid w:val="00717302"/>
    <w:rsid w:val="00720477"/>
    <w:rsid w:val="00723B51"/>
    <w:rsid w:val="00727775"/>
    <w:rsid w:val="00733CDB"/>
    <w:rsid w:val="007379F0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2D22"/>
    <w:rsid w:val="007B3448"/>
    <w:rsid w:val="007C17FE"/>
    <w:rsid w:val="007C3AF0"/>
    <w:rsid w:val="007D6721"/>
    <w:rsid w:val="007D714F"/>
    <w:rsid w:val="007E19B8"/>
    <w:rsid w:val="007E6881"/>
    <w:rsid w:val="007F03E5"/>
    <w:rsid w:val="007F45EB"/>
    <w:rsid w:val="007F5A57"/>
    <w:rsid w:val="00817726"/>
    <w:rsid w:val="00825175"/>
    <w:rsid w:val="00835056"/>
    <w:rsid w:val="00841872"/>
    <w:rsid w:val="00841B9A"/>
    <w:rsid w:val="008506C9"/>
    <w:rsid w:val="00850ADC"/>
    <w:rsid w:val="00883BFB"/>
    <w:rsid w:val="00891814"/>
    <w:rsid w:val="00893422"/>
    <w:rsid w:val="00894914"/>
    <w:rsid w:val="008A2899"/>
    <w:rsid w:val="008A5F68"/>
    <w:rsid w:val="008B29C9"/>
    <w:rsid w:val="008B3099"/>
    <w:rsid w:val="008C082A"/>
    <w:rsid w:val="008C67D1"/>
    <w:rsid w:val="008D3E82"/>
    <w:rsid w:val="008E319A"/>
    <w:rsid w:val="008E31D0"/>
    <w:rsid w:val="00915695"/>
    <w:rsid w:val="00916812"/>
    <w:rsid w:val="0091774E"/>
    <w:rsid w:val="00921E1F"/>
    <w:rsid w:val="0093497D"/>
    <w:rsid w:val="00943F95"/>
    <w:rsid w:val="00944045"/>
    <w:rsid w:val="00945218"/>
    <w:rsid w:val="009473E0"/>
    <w:rsid w:val="00956E87"/>
    <w:rsid w:val="00963DFF"/>
    <w:rsid w:val="009649DB"/>
    <w:rsid w:val="009654A8"/>
    <w:rsid w:val="00982A5B"/>
    <w:rsid w:val="0098745B"/>
    <w:rsid w:val="0099511E"/>
    <w:rsid w:val="00995923"/>
    <w:rsid w:val="009A1179"/>
    <w:rsid w:val="009A1DA7"/>
    <w:rsid w:val="009B4541"/>
    <w:rsid w:val="009B647A"/>
    <w:rsid w:val="009B756A"/>
    <w:rsid w:val="009B7CCC"/>
    <w:rsid w:val="009C2394"/>
    <w:rsid w:val="009C34B3"/>
    <w:rsid w:val="009C462C"/>
    <w:rsid w:val="009D74BE"/>
    <w:rsid w:val="009E02AD"/>
    <w:rsid w:val="009E7447"/>
    <w:rsid w:val="009F160D"/>
    <w:rsid w:val="009F1F7B"/>
    <w:rsid w:val="009F4DDD"/>
    <w:rsid w:val="00A02A8F"/>
    <w:rsid w:val="00A0326E"/>
    <w:rsid w:val="00A12F87"/>
    <w:rsid w:val="00A21F2C"/>
    <w:rsid w:val="00A41A90"/>
    <w:rsid w:val="00A45768"/>
    <w:rsid w:val="00A4735C"/>
    <w:rsid w:val="00A51A0B"/>
    <w:rsid w:val="00A55400"/>
    <w:rsid w:val="00A606E2"/>
    <w:rsid w:val="00A82713"/>
    <w:rsid w:val="00A87DF6"/>
    <w:rsid w:val="00A94640"/>
    <w:rsid w:val="00AA253D"/>
    <w:rsid w:val="00AB2060"/>
    <w:rsid w:val="00AB303D"/>
    <w:rsid w:val="00AC1872"/>
    <w:rsid w:val="00AC4452"/>
    <w:rsid w:val="00AC4F4E"/>
    <w:rsid w:val="00AD799B"/>
    <w:rsid w:val="00AE3302"/>
    <w:rsid w:val="00AF3C28"/>
    <w:rsid w:val="00B03982"/>
    <w:rsid w:val="00B102F8"/>
    <w:rsid w:val="00B16CD5"/>
    <w:rsid w:val="00B30E3D"/>
    <w:rsid w:val="00B33DEC"/>
    <w:rsid w:val="00B46081"/>
    <w:rsid w:val="00B5195A"/>
    <w:rsid w:val="00B60C4A"/>
    <w:rsid w:val="00B6102E"/>
    <w:rsid w:val="00B6183F"/>
    <w:rsid w:val="00B61EF3"/>
    <w:rsid w:val="00B65033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2AF"/>
    <w:rsid w:val="00BC7755"/>
    <w:rsid w:val="00BD314D"/>
    <w:rsid w:val="00BE0C33"/>
    <w:rsid w:val="00BE3137"/>
    <w:rsid w:val="00BE793B"/>
    <w:rsid w:val="00BF5326"/>
    <w:rsid w:val="00BF5C8A"/>
    <w:rsid w:val="00C04962"/>
    <w:rsid w:val="00C2196A"/>
    <w:rsid w:val="00C230C7"/>
    <w:rsid w:val="00C31617"/>
    <w:rsid w:val="00C419B5"/>
    <w:rsid w:val="00C44F27"/>
    <w:rsid w:val="00C5016F"/>
    <w:rsid w:val="00C5092C"/>
    <w:rsid w:val="00C602E2"/>
    <w:rsid w:val="00C6145B"/>
    <w:rsid w:val="00C651D6"/>
    <w:rsid w:val="00C8058D"/>
    <w:rsid w:val="00C8114A"/>
    <w:rsid w:val="00C94405"/>
    <w:rsid w:val="00CA1D33"/>
    <w:rsid w:val="00CA6DAD"/>
    <w:rsid w:val="00CB0252"/>
    <w:rsid w:val="00CB0ECA"/>
    <w:rsid w:val="00CB134D"/>
    <w:rsid w:val="00CB2D0D"/>
    <w:rsid w:val="00CC14C4"/>
    <w:rsid w:val="00CD386F"/>
    <w:rsid w:val="00CD6830"/>
    <w:rsid w:val="00CE51D2"/>
    <w:rsid w:val="00D0799B"/>
    <w:rsid w:val="00D10679"/>
    <w:rsid w:val="00D15DF9"/>
    <w:rsid w:val="00D17297"/>
    <w:rsid w:val="00D22908"/>
    <w:rsid w:val="00D27EAC"/>
    <w:rsid w:val="00D34350"/>
    <w:rsid w:val="00D37DA1"/>
    <w:rsid w:val="00D4680D"/>
    <w:rsid w:val="00D67DAA"/>
    <w:rsid w:val="00D70A19"/>
    <w:rsid w:val="00D81516"/>
    <w:rsid w:val="00D81A2A"/>
    <w:rsid w:val="00D84172"/>
    <w:rsid w:val="00DA2260"/>
    <w:rsid w:val="00DA5526"/>
    <w:rsid w:val="00DB4AA1"/>
    <w:rsid w:val="00DE355C"/>
    <w:rsid w:val="00DE5E6D"/>
    <w:rsid w:val="00DE5FD9"/>
    <w:rsid w:val="00DF0CA4"/>
    <w:rsid w:val="00DF45ED"/>
    <w:rsid w:val="00E04844"/>
    <w:rsid w:val="00E05799"/>
    <w:rsid w:val="00E11C22"/>
    <w:rsid w:val="00E1535B"/>
    <w:rsid w:val="00E23F1A"/>
    <w:rsid w:val="00E242E2"/>
    <w:rsid w:val="00E242FE"/>
    <w:rsid w:val="00E31CB2"/>
    <w:rsid w:val="00E45445"/>
    <w:rsid w:val="00E545FA"/>
    <w:rsid w:val="00E65E81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203F"/>
    <w:rsid w:val="00F07CA2"/>
    <w:rsid w:val="00F17733"/>
    <w:rsid w:val="00F22A0C"/>
    <w:rsid w:val="00F24056"/>
    <w:rsid w:val="00F36D20"/>
    <w:rsid w:val="00F42808"/>
    <w:rsid w:val="00F67BD7"/>
    <w:rsid w:val="00F71F40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DDE"/>
    <w:rsid w:val="00FC2A34"/>
    <w:rsid w:val="00FC3427"/>
    <w:rsid w:val="00FC7971"/>
    <w:rsid w:val="00FD0BD1"/>
    <w:rsid w:val="00FD1AFC"/>
    <w:rsid w:val="00FE04E9"/>
    <w:rsid w:val="00FE1162"/>
    <w:rsid w:val="00FE66E9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16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796121"/>
    <w:pPr>
      <w:keepNext/>
      <w:adjustRightInd w:val="0"/>
      <w:snapToGrid w:val="0"/>
      <w:outlineLvl w:val="0"/>
    </w:pPr>
    <w:rPr>
      <w:rFonts w:hAnsi="ＭＳ 明朝"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hAnsi="ＭＳ 明朝" w:cs="ＭＳ 明朝"/>
      <w:spacing w:val="14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hAnsi="ＭＳ 明朝" w:cs="ＭＳ 明朝"/>
      <w:spacing w:val="14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796121"/>
    <w:rPr>
      <w:rFonts w:ascii="ＭＳ 明朝" w:eastAsia="ＭＳ 明朝" w:hAnsi="ＭＳ 明朝" w:cs="ＭＳ 明朝"/>
      <w:sz w:val="22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C8CD-DDD9-4BAA-A099-CFC5F56B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87</cp:revision>
  <cp:lastPrinted>2023-08-09T23:58:00Z</cp:lastPrinted>
  <dcterms:created xsi:type="dcterms:W3CDTF">2023-07-31T06:46:00Z</dcterms:created>
  <dcterms:modified xsi:type="dcterms:W3CDTF">2023-11-22T01:09:00Z</dcterms:modified>
</cp:coreProperties>
</file>